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D62C4" w14:textId="05D0C2E7" w:rsidR="00590E68" w:rsidRPr="00A25501" w:rsidRDefault="006367F3" w:rsidP="00A2550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A25501">
        <w:rPr>
          <w:rFonts w:ascii="Montserrat" w:eastAsia="Montserrat" w:hAnsi="Montserrat" w:cs="Montserrat"/>
          <w:b/>
          <w:sz w:val="48"/>
          <w:szCs w:val="48"/>
        </w:rPr>
        <w:t>Lu</w:t>
      </w:r>
      <w:r w:rsidR="00566245" w:rsidRPr="00A25501">
        <w:rPr>
          <w:rFonts w:ascii="Montserrat" w:eastAsia="Montserrat" w:hAnsi="Montserrat" w:cs="Montserrat"/>
          <w:b/>
          <w:sz w:val="48"/>
          <w:szCs w:val="48"/>
        </w:rPr>
        <w:t>nes</w:t>
      </w:r>
      <w:bookmarkStart w:id="0" w:name="_GoBack"/>
      <w:bookmarkEnd w:id="0"/>
    </w:p>
    <w:p w14:paraId="7632F26F" w14:textId="14BDA051" w:rsidR="00590E68" w:rsidRPr="00A25501" w:rsidRDefault="00FC2F76" w:rsidP="00A25501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6</w:t>
      </w:r>
    </w:p>
    <w:p w14:paraId="1B8B887C" w14:textId="79D4E8A5" w:rsidR="00590E68" w:rsidRPr="00A25501" w:rsidRDefault="00BF78D6" w:rsidP="00A2550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A25501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FC2F76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52FFAFC6" w14:textId="77777777" w:rsidR="00590E68" w:rsidRPr="00C941EA" w:rsidRDefault="00590E68" w:rsidP="00A2550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60717A5" w14:textId="77777777" w:rsidR="00590E68" w:rsidRPr="00A25501" w:rsidRDefault="00BF78D6" w:rsidP="00A2550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A25501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922F12E" w14:textId="097EA4FD" w:rsidR="00590E68" w:rsidRPr="00A25501" w:rsidRDefault="00C941EA" w:rsidP="00A2550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Conocimiento del M</w:t>
      </w:r>
      <w:r w:rsidR="00BF78D6" w:rsidRPr="00A25501">
        <w:rPr>
          <w:rFonts w:ascii="Montserrat" w:eastAsia="Montserrat" w:hAnsi="Montserrat" w:cs="Montserrat"/>
          <w:b/>
          <w:sz w:val="52"/>
          <w:szCs w:val="52"/>
        </w:rPr>
        <w:t>edio</w:t>
      </w:r>
    </w:p>
    <w:p w14:paraId="5C8B3C30" w14:textId="77777777" w:rsidR="00590E68" w:rsidRPr="00C941EA" w:rsidRDefault="00590E68" w:rsidP="00A25501">
      <w:pPr>
        <w:spacing w:line="240" w:lineRule="auto"/>
        <w:jc w:val="center"/>
        <w:rPr>
          <w:rFonts w:ascii="Montserrat" w:eastAsia="Montserrat" w:hAnsi="Montserrat" w:cs="Montserrat"/>
          <w:sz w:val="40"/>
          <w:szCs w:val="40"/>
        </w:rPr>
      </w:pPr>
    </w:p>
    <w:p w14:paraId="26CA2BFF" w14:textId="7E3B6E81" w:rsidR="00590E68" w:rsidRPr="00A25501" w:rsidRDefault="006367F3" w:rsidP="00A25501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A25501">
        <w:rPr>
          <w:rFonts w:ascii="Montserrat" w:eastAsia="Montserrat" w:hAnsi="Montserrat" w:cs="Montserrat"/>
          <w:i/>
          <w:sz w:val="48"/>
          <w:szCs w:val="48"/>
        </w:rPr>
        <w:t>Frutas y verduras de colores</w:t>
      </w:r>
    </w:p>
    <w:p w14:paraId="19D9BE49" w14:textId="77777777" w:rsidR="009D2476" w:rsidRPr="00A25501" w:rsidRDefault="009D2476" w:rsidP="00A25501">
      <w:pPr>
        <w:spacing w:line="240" w:lineRule="auto"/>
        <w:jc w:val="center"/>
        <w:rPr>
          <w:rFonts w:ascii="Montserrat" w:eastAsia="Montserrat" w:hAnsi="Montserrat" w:cs="Montserrat"/>
          <w:sz w:val="48"/>
          <w:szCs w:val="48"/>
        </w:rPr>
      </w:pPr>
    </w:p>
    <w:p w14:paraId="3506A3CA" w14:textId="08DCE55F" w:rsidR="00590E68" w:rsidRPr="00A25501" w:rsidRDefault="00BF78D6" w:rsidP="00A2550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A25501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6367F3" w:rsidRPr="00A25501">
        <w:rPr>
          <w:rFonts w:ascii="Montserrat" w:eastAsia="Montserrat" w:hAnsi="Montserrat" w:cs="Montserrat"/>
          <w:bCs/>
          <w:i/>
          <w:iCs/>
        </w:rPr>
        <w:t>Reconoce la importancia de una alimentación correcta y los beneficios que aporta al cuidado de la salud.</w:t>
      </w:r>
    </w:p>
    <w:p w14:paraId="5AC6412A" w14:textId="77777777" w:rsidR="00590E68" w:rsidRPr="00A25501" w:rsidRDefault="00590E68" w:rsidP="00A2550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2BEDEB9" w14:textId="26DC5C67" w:rsidR="00590E68" w:rsidRPr="00A25501" w:rsidRDefault="00BF78D6" w:rsidP="00A2550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A25501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6367F3" w:rsidRPr="00A25501">
        <w:rPr>
          <w:rFonts w:ascii="Montserrat" w:eastAsia="Montserrat" w:hAnsi="Montserrat" w:cs="Montserrat"/>
          <w:bCs/>
          <w:i/>
          <w:iCs/>
        </w:rPr>
        <w:t>Conoce y pone en práctica una adecuada alimentación.</w:t>
      </w:r>
    </w:p>
    <w:p w14:paraId="6F731959" w14:textId="637FD8AE" w:rsidR="00590E68" w:rsidRPr="00A25501" w:rsidRDefault="00590E68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A86D5E" w14:textId="77777777" w:rsidR="00027669" w:rsidRPr="00A25501" w:rsidRDefault="00027669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A069BD" w14:textId="77777777" w:rsidR="00590E68" w:rsidRPr="00A25501" w:rsidRDefault="00BF78D6" w:rsidP="00A2550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25501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60D1935" w14:textId="6ED1A119" w:rsidR="00DD557F" w:rsidRPr="00A25501" w:rsidRDefault="00DD557F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2E24AF" w14:textId="06DD3975" w:rsidR="006367F3" w:rsidRPr="00A25501" w:rsidRDefault="00C941EA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sobre los alimentos que consumimos y los conocerás para poner en práctica una adecuada alimentación. </w:t>
      </w:r>
    </w:p>
    <w:p w14:paraId="5C4236EC" w14:textId="77777777" w:rsidR="006367F3" w:rsidRPr="00A25501" w:rsidRDefault="006367F3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41E468" w14:textId="53512406" w:rsidR="006367F3" w:rsidRPr="00A25501" w:rsidRDefault="006367F3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¿Recuerdas que los alimentos tienen distintos colores?</w:t>
      </w:r>
    </w:p>
    <w:p w14:paraId="41E46078" w14:textId="77777777" w:rsidR="006367F3" w:rsidRPr="00A25501" w:rsidRDefault="006367F3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55AAA4" w14:textId="4A50AAA0" w:rsidR="006367F3" w:rsidRPr="00A25501" w:rsidRDefault="006367F3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 xml:space="preserve">Algunos </w:t>
      </w:r>
      <w:r w:rsidR="006033BC" w:rsidRPr="00A25501">
        <w:rPr>
          <w:rFonts w:ascii="Montserrat" w:eastAsia="Montserrat" w:hAnsi="Montserrat" w:cs="Montserrat"/>
        </w:rPr>
        <w:t>tienen</w:t>
      </w:r>
      <w:r w:rsidRPr="00A25501">
        <w:rPr>
          <w:rFonts w:ascii="Montserrat" w:eastAsia="Montserrat" w:hAnsi="Montserrat" w:cs="Montserrat"/>
        </w:rPr>
        <w:t xml:space="preserve"> colores muy brillantes, en especial cuando las frutas y verduras están frescas.</w:t>
      </w:r>
    </w:p>
    <w:p w14:paraId="7E80479E" w14:textId="77777777" w:rsidR="006367F3" w:rsidRPr="00A25501" w:rsidRDefault="006367F3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1E396F" w14:textId="5D81DE3B" w:rsidR="006367F3" w:rsidRPr="00A25501" w:rsidRDefault="00C941EA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6367F3" w:rsidRPr="00A25501">
        <w:rPr>
          <w:rFonts w:ascii="Montserrat" w:eastAsia="Montserrat" w:hAnsi="Montserrat" w:cs="Montserrat"/>
        </w:rPr>
        <w:t>ecordar</w:t>
      </w:r>
      <w:r w:rsidR="00406AA8" w:rsidRPr="00A25501">
        <w:rPr>
          <w:rFonts w:ascii="Montserrat" w:eastAsia="Montserrat" w:hAnsi="Montserrat" w:cs="Montserrat"/>
        </w:rPr>
        <w:t>ás</w:t>
      </w:r>
      <w:r w:rsidR="006367F3" w:rsidRPr="00A25501">
        <w:rPr>
          <w:rFonts w:ascii="Montserrat" w:eastAsia="Montserrat" w:hAnsi="Montserrat" w:cs="Montserrat"/>
        </w:rPr>
        <w:t xml:space="preserve"> los diferentes colores</w:t>
      </w:r>
      <w:r w:rsidR="00406AA8" w:rsidRPr="00A25501">
        <w:rPr>
          <w:rFonts w:ascii="Montserrat" w:eastAsia="Montserrat" w:hAnsi="Montserrat" w:cs="Montserrat"/>
        </w:rPr>
        <w:t xml:space="preserve"> que tienen los alimentos</w:t>
      </w:r>
      <w:r w:rsidR="006367F3" w:rsidRPr="00A25501">
        <w:rPr>
          <w:rFonts w:ascii="Montserrat" w:eastAsia="Montserrat" w:hAnsi="Montserrat" w:cs="Montserrat"/>
        </w:rPr>
        <w:t>.</w:t>
      </w:r>
    </w:p>
    <w:p w14:paraId="5C19EF4A" w14:textId="69FDD314" w:rsidR="006367F3" w:rsidRPr="00A25501" w:rsidRDefault="006367F3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9CE8BC" w14:textId="77777777" w:rsidR="009D2476" w:rsidRPr="00A25501" w:rsidRDefault="009D2476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C08987" w14:textId="77777777" w:rsidR="00DD557F" w:rsidRPr="00A25501" w:rsidRDefault="00DD557F" w:rsidP="00A2550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25501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BF9CCEF" w14:textId="310CFAB8" w:rsidR="00DD557F" w:rsidRPr="00A25501" w:rsidRDefault="00DD557F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FB255B" w14:textId="79B28E6D" w:rsidR="00406AA8" w:rsidRPr="00A25501" w:rsidRDefault="001A5406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 xml:space="preserve">Para empezar, te invito a que </w:t>
      </w:r>
      <w:r w:rsidR="00CD415E" w:rsidRPr="00A25501">
        <w:rPr>
          <w:rFonts w:ascii="Montserrat" w:eastAsia="Montserrat" w:hAnsi="Montserrat" w:cs="Montserrat"/>
        </w:rPr>
        <w:t>observ</w:t>
      </w:r>
      <w:r w:rsidRPr="00A25501">
        <w:rPr>
          <w:rFonts w:ascii="Montserrat" w:eastAsia="Montserrat" w:hAnsi="Montserrat" w:cs="Montserrat"/>
        </w:rPr>
        <w:t>es</w:t>
      </w:r>
      <w:r w:rsidR="00CD415E" w:rsidRPr="00A25501">
        <w:rPr>
          <w:rFonts w:ascii="Montserrat" w:eastAsia="Montserrat" w:hAnsi="Montserrat" w:cs="Montserrat"/>
        </w:rPr>
        <w:t xml:space="preserve"> el siguiente video para que recuerdes un poco más acerca de la gran diversidad de alimentos que existen.</w:t>
      </w:r>
    </w:p>
    <w:p w14:paraId="0FF9283C" w14:textId="6489487B" w:rsidR="00406AA8" w:rsidRPr="00A25501" w:rsidRDefault="00406AA8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6B28D5" w14:textId="61513017" w:rsidR="001A5406" w:rsidRPr="00C941EA" w:rsidRDefault="001A5406" w:rsidP="00A25501">
      <w:pPr>
        <w:pStyle w:val="Prrafodelista"/>
        <w:numPr>
          <w:ilvl w:val="0"/>
          <w:numId w:val="29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  <w:b/>
        </w:rPr>
        <w:t xml:space="preserve">Preescolar. Exploración. Comer de colores (02 de marzo 2021). </w:t>
      </w:r>
      <w:r w:rsidRPr="00C941EA">
        <w:rPr>
          <w:rFonts w:ascii="Montserrat" w:eastAsia="Montserrat" w:hAnsi="Montserrat" w:cs="Montserrat"/>
        </w:rPr>
        <w:t>Observa</w:t>
      </w:r>
      <w:r w:rsidR="00C941EA">
        <w:rPr>
          <w:rFonts w:ascii="Montserrat" w:eastAsia="Montserrat" w:hAnsi="Montserrat" w:cs="Montserrat"/>
        </w:rPr>
        <w:t xml:space="preserve"> del minuto 2:28 al minuto 5:21</w:t>
      </w:r>
    </w:p>
    <w:p w14:paraId="2D0A5982" w14:textId="6B8CC7D0" w:rsidR="001A5406" w:rsidRPr="00A25501" w:rsidRDefault="009356F5" w:rsidP="00A25501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8" w:history="1">
        <w:r w:rsidR="001A5406" w:rsidRPr="00A25501">
          <w:rPr>
            <w:rStyle w:val="Hipervnculo"/>
            <w:rFonts w:ascii="Montserrat" w:eastAsia="Montserrat" w:hAnsi="Montserrat" w:cs="Montserrat"/>
          </w:rPr>
          <w:t>https://www.youtube.com/watch?v=O8xA_dWDPG0</w:t>
        </w:r>
      </w:hyperlink>
    </w:p>
    <w:p w14:paraId="4CD8E56F" w14:textId="77777777" w:rsidR="001A5406" w:rsidRPr="00A25501" w:rsidRDefault="001A5406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69B1CC" w14:textId="08243892" w:rsidR="000F09C5" w:rsidRPr="00A25501" w:rsidRDefault="000F09C5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 xml:space="preserve">Seguro recuerdas algunos colores de frutas y verduras que se </w:t>
      </w:r>
      <w:r w:rsidR="00DF1C4B" w:rsidRPr="00A25501">
        <w:rPr>
          <w:rFonts w:ascii="Montserrat" w:eastAsia="Montserrat" w:hAnsi="Montserrat" w:cs="Montserrat"/>
        </w:rPr>
        <w:t>observ</w:t>
      </w:r>
      <w:r w:rsidRPr="00A25501">
        <w:rPr>
          <w:rFonts w:ascii="Montserrat" w:eastAsia="Montserrat" w:hAnsi="Montserrat" w:cs="Montserrat"/>
        </w:rPr>
        <w:t>an en el video.</w:t>
      </w:r>
    </w:p>
    <w:p w14:paraId="72D6C443" w14:textId="77777777" w:rsidR="000F09C5" w:rsidRPr="00A25501" w:rsidRDefault="000F09C5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342092" w14:textId="001496B7" w:rsidR="000F09C5" w:rsidRPr="00A25501" w:rsidRDefault="000F09C5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lastRenderedPageBreak/>
        <w:t>Mencionan, por ejemplo, el rojo con una manzana, el anaranjado con una papaya, el blanco en el interior del coco, verde con una pera.</w:t>
      </w:r>
    </w:p>
    <w:p w14:paraId="4ED25FF9" w14:textId="77777777" w:rsidR="000F09C5" w:rsidRPr="00A25501" w:rsidRDefault="000F09C5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B8B29D" w14:textId="47DD35DE" w:rsidR="000F09C5" w:rsidRPr="00A25501" w:rsidRDefault="000F09C5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Recuerd</w:t>
      </w:r>
      <w:r w:rsidR="009C25AF" w:rsidRPr="00A25501">
        <w:rPr>
          <w:rFonts w:ascii="Montserrat" w:eastAsia="Montserrat" w:hAnsi="Montserrat" w:cs="Montserrat"/>
        </w:rPr>
        <w:t>a</w:t>
      </w:r>
      <w:r w:rsidRPr="00A25501">
        <w:rPr>
          <w:rFonts w:ascii="Montserrat" w:eastAsia="Montserrat" w:hAnsi="Montserrat" w:cs="Montserrat"/>
        </w:rPr>
        <w:t xml:space="preserve"> que, aunque la piel o cáscara de las frutas o verduras sean de un color, en su interior p</w:t>
      </w:r>
      <w:r w:rsidR="009C25AF" w:rsidRPr="00A25501">
        <w:rPr>
          <w:rFonts w:ascii="Montserrat" w:eastAsia="Montserrat" w:hAnsi="Montserrat" w:cs="Montserrat"/>
        </w:rPr>
        <w:t>ueden tener un color diferente.</w:t>
      </w:r>
    </w:p>
    <w:p w14:paraId="03A9251A" w14:textId="77777777" w:rsidR="000F09C5" w:rsidRPr="00A25501" w:rsidRDefault="000F09C5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0117DC" w14:textId="5EFF0250" w:rsidR="000F09C5" w:rsidRPr="00A25501" w:rsidRDefault="000F09C5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 xml:space="preserve">Vamos a realizar un juego en el que </w:t>
      </w:r>
      <w:r w:rsidR="009C25AF" w:rsidRPr="00A25501">
        <w:rPr>
          <w:rFonts w:ascii="Montserrat" w:eastAsia="Montserrat" w:hAnsi="Montserrat" w:cs="Montserrat"/>
        </w:rPr>
        <w:t>además de ti, v</w:t>
      </w:r>
      <w:r w:rsidRPr="00A25501">
        <w:rPr>
          <w:rFonts w:ascii="Montserrat" w:eastAsia="Montserrat" w:hAnsi="Montserrat" w:cs="Montserrat"/>
        </w:rPr>
        <w:t>a</w:t>
      </w:r>
      <w:r w:rsidR="009C25AF" w:rsidRPr="00A25501">
        <w:rPr>
          <w:rFonts w:ascii="Montserrat" w:eastAsia="Montserrat" w:hAnsi="Montserrat" w:cs="Montserrat"/>
        </w:rPr>
        <w:t>n</w:t>
      </w:r>
      <w:r w:rsidRPr="00A25501">
        <w:rPr>
          <w:rFonts w:ascii="Montserrat" w:eastAsia="Montserrat" w:hAnsi="Montserrat" w:cs="Montserrat"/>
        </w:rPr>
        <w:t xml:space="preserve"> a participar</w:t>
      </w:r>
      <w:r w:rsidR="009C25AF" w:rsidRPr="00A25501">
        <w:rPr>
          <w:rFonts w:ascii="Montserrat" w:eastAsia="Montserrat" w:hAnsi="Montserrat" w:cs="Montserrat"/>
        </w:rPr>
        <w:t xml:space="preserve"> algunas niñas y niños</w:t>
      </w:r>
      <w:r w:rsidRPr="00A25501">
        <w:rPr>
          <w:rFonts w:ascii="Montserrat" w:eastAsia="Montserrat" w:hAnsi="Montserrat" w:cs="Montserrat"/>
        </w:rPr>
        <w:t>, será muy divertido.</w:t>
      </w:r>
    </w:p>
    <w:p w14:paraId="43FD1C5A" w14:textId="77777777" w:rsidR="000F09C5" w:rsidRPr="00A25501" w:rsidRDefault="000F09C5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3582D5" w14:textId="48A08BAF" w:rsidR="000F09C5" w:rsidRPr="00A25501" w:rsidRDefault="009C25AF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Imagínate que tienes una</w:t>
      </w:r>
      <w:r w:rsidR="000F09C5" w:rsidRPr="00A25501">
        <w:rPr>
          <w:rFonts w:ascii="Montserrat" w:eastAsia="Montserrat" w:hAnsi="Montserrat" w:cs="Montserrat"/>
        </w:rPr>
        <w:t xml:space="preserve"> caja </w:t>
      </w:r>
      <w:r w:rsidRPr="00A25501">
        <w:rPr>
          <w:rFonts w:ascii="Montserrat" w:eastAsia="Montserrat" w:hAnsi="Montserrat" w:cs="Montserrat"/>
        </w:rPr>
        <w:t xml:space="preserve">en la cual </w:t>
      </w:r>
      <w:r w:rsidR="000F09C5" w:rsidRPr="00A25501">
        <w:rPr>
          <w:rFonts w:ascii="Montserrat" w:eastAsia="Montserrat" w:hAnsi="Montserrat" w:cs="Montserrat"/>
        </w:rPr>
        <w:t>hay muchas verduras y frutas</w:t>
      </w:r>
      <w:r w:rsidRPr="00A25501">
        <w:rPr>
          <w:rFonts w:ascii="Montserrat" w:eastAsia="Montserrat" w:hAnsi="Montserrat" w:cs="Montserrat"/>
        </w:rPr>
        <w:t>, como las que observaste en el vídeo</w:t>
      </w:r>
      <w:r w:rsidR="00CE122B" w:rsidRPr="00A25501">
        <w:rPr>
          <w:rFonts w:ascii="Montserrat" w:eastAsia="Montserrat" w:hAnsi="Montserrat" w:cs="Montserrat"/>
        </w:rPr>
        <w:t>. V</w:t>
      </w:r>
      <w:r w:rsidRPr="00A25501">
        <w:rPr>
          <w:rFonts w:ascii="Montserrat" w:eastAsia="Montserrat" w:hAnsi="Montserrat" w:cs="Montserrat"/>
        </w:rPr>
        <w:t xml:space="preserve">oy a </w:t>
      </w:r>
      <w:r w:rsidR="00CE122B" w:rsidRPr="00A25501">
        <w:rPr>
          <w:rFonts w:ascii="Montserrat" w:eastAsia="Montserrat" w:hAnsi="Montserrat" w:cs="Montserrat"/>
        </w:rPr>
        <w:t>ir mostrando</w:t>
      </w:r>
      <w:r w:rsidRPr="00A25501">
        <w:rPr>
          <w:rFonts w:ascii="Montserrat" w:eastAsia="Montserrat" w:hAnsi="Montserrat" w:cs="Montserrat"/>
        </w:rPr>
        <w:t xml:space="preserve"> ficha</w:t>
      </w:r>
      <w:r w:rsidR="00CE122B" w:rsidRPr="00A25501">
        <w:rPr>
          <w:rFonts w:ascii="Montserrat" w:eastAsia="Montserrat" w:hAnsi="Montserrat" w:cs="Montserrat"/>
        </w:rPr>
        <w:t xml:space="preserve">s </w:t>
      </w:r>
      <w:r w:rsidRPr="00A25501">
        <w:rPr>
          <w:rFonts w:ascii="Montserrat" w:eastAsia="Montserrat" w:hAnsi="Montserrat" w:cs="Montserrat"/>
        </w:rPr>
        <w:t xml:space="preserve">de </w:t>
      </w:r>
      <w:r w:rsidR="00CE122B" w:rsidRPr="00A25501">
        <w:rPr>
          <w:rFonts w:ascii="Montserrat" w:eastAsia="Montserrat" w:hAnsi="Montserrat" w:cs="Montserrat"/>
        </w:rPr>
        <w:t>diferente</w:t>
      </w:r>
      <w:r w:rsidRPr="00A25501">
        <w:rPr>
          <w:rFonts w:ascii="Montserrat" w:eastAsia="Montserrat" w:hAnsi="Montserrat" w:cs="Montserrat"/>
        </w:rPr>
        <w:t xml:space="preserve"> color y tú</w:t>
      </w:r>
      <w:r w:rsidR="000F09C5" w:rsidRPr="00A25501">
        <w:rPr>
          <w:rFonts w:ascii="Montserrat" w:eastAsia="Montserrat" w:hAnsi="Montserrat" w:cs="Montserrat"/>
        </w:rPr>
        <w:t xml:space="preserve"> </w:t>
      </w:r>
      <w:r w:rsidR="00CE122B" w:rsidRPr="00A25501">
        <w:rPr>
          <w:rFonts w:ascii="Montserrat" w:eastAsia="Montserrat" w:hAnsi="Montserrat" w:cs="Montserrat"/>
        </w:rPr>
        <w:t>vas a sacar</w:t>
      </w:r>
      <w:r w:rsidR="000F09C5" w:rsidRPr="00A25501">
        <w:rPr>
          <w:rFonts w:ascii="Montserrat" w:eastAsia="Montserrat" w:hAnsi="Montserrat" w:cs="Montserrat"/>
        </w:rPr>
        <w:t xml:space="preserve"> una fruta o verdura del color que se señale, </w:t>
      </w:r>
      <w:r w:rsidR="00CE122B" w:rsidRPr="00A25501">
        <w:rPr>
          <w:rFonts w:ascii="Montserrat" w:eastAsia="Montserrat" w:hAnsi="Montserrat" w:cs="Montserrat"/>
        </w:rPr>
        <w:t>los niños y niñas pueden participar y decir</w:t>
      </w:r>
      <w:r w:rsidR="000F09C5" w:rsidRPr="00A25501">
        <w:rPr>
          <w:rFonts w:ascii="Montserrat" w:eastAsia="Montserrat" w:hAnsi="Montserrat" w:cs="Montserrat"/>
        </w:rPr>
        <w:t xml:space="preserve"> si conocen otra fru</w:t>
      </w:r>
      <w:r w:rsidR="00CE122B" w:rsidRPr="00A25501">
        <w:rPr>
          <w:rFonts w:ascii="Montserrat" w:eastAsia="Montserrat" w:hAnsi="Montserrat" w:cs="Montserrat"/>
        </w:rPr>
        <w:t>ta u otra verdura de ese color.</w:t>
      </w:r>
    </w:p>
    <w:p w14:paraId="7FE912EC" w14:textId="77777777" w:rsidR="000F09C5" w:rsidRPr="00A25501" w:rsidRDefault="000F09C5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CFA322" w14:textId="08A54E20" w:rsidR="00406AA8" w:rsidRPr="00A25501" w:rsidRDefault="000F09C5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¿Está</w:t>
      </w:r>
      <w:r w:rsidR="00CE122B" w:rsidRPr="00A25501">
        <w:rPr>
          <w:rFonts w:ascii="Montserrat" w:eastAsia="Montserrat" w:hAnsi="Montserrat" w:cs="Montserrat"/>
        </w:rPr>
        <w:t>s</w:t>
      </w:r>
      <w:r w:rsidRPr="00A25501">
        <w:rPr>
          <w:rFonts w:ascii="Montserrat" w:eastAsia="Montserrat" w:hAnsi="Montserrat" w:cs="Montserrat"/>
        </w:rPr>
        <w:t xml:space="preserve"> lista</w:t>
      </w:r>
      <w:r w:rsidR="00CE122B" w:rsidRPr="00A25501">
        <w:rPr>
          <w:rFonts w:ascii="Montserrat" w:eastAsia="Montserrat" w:hAnsi="Montserrat" w:cs="Montserrat"/>
        </w:rPr>
        <w:t xml:space="preserve">, </w:t>
      </w:r>
      <w:r w:rsidRPr="00A25501">
        <w:rPr>
          <w:rFonts w:ascii="Montserrat" w:eastAsia="Montserrat" w:hAnsi="Montserrat" w:cs="Montserrat"/>
        </w:rPr>
        <w:t>listo?</w:t>
      </w:r>
    </w:p>
    <w:p w14:paraId="5692E91D" w14:textId="5D05DBDE" w:rsidR="00406AA8" w:rsidRPr="00A25501" w:rsidRDefault="00406AA8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D0C7CA" w14:textId="5177CAB9" w:rsidR="00406AA8" w:rsidRPr="00A25501" w:rsidRDefault="00945FB5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¡Ficha de color amarillo!</w:t>
      </w:r>
    </w:p>
    <w:p w14:paraId="508AE53D" w14:textId="7B893FA1" w:rsidR="00CE122B" w:rsidRPr="00A25501" w:rsidRDefault="00CE122B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C0B39E" w14:textId="251D3FE5" w:rsidR="00CE122B" w:rsidRPr="00A25501" w:rsidRDefault="00CE122B" w:rsidP="00A25501">
      <w:pPr>
        <w:spacing w:line="240" w:lineRule="auto"/>
        <w:jc w:val="center"/>
        <w:rPr>
          <w:rFonts w:ascii="Montserrat" w:eastAsia="Montserrat" w:hAnsi="Montserrat" w:cs="Montserrat"/>
        </w:rPr>
      </w:pPr>
      <w:r w:rsidRPr="00A25501">
        <w:rPr>
          <w:rFonts w:ascii="Montserrat" w:hAnsi="Montserrat"/>
          <w:noProof/>
          <w:lang w:val="en-US" w:eastAsia="en-US"/>
        </w:rPr>
        <w:drawing>
          <wp:inline distT="0" distB="0" distL="0" distR="0" wp14:anchorId="6E28F8A3" wp14:editId="7A7A6BEE">
            <wp:extent cx="900000" cy="7263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2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7D3C" w14:textId="77777777" w:rsidR="00CE122B" w:rsidRPr="00A25501" w:rsidRDefault="00CE122B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903CA5" w14:textId="6D748CC6" w:rsidR="00406AA8" w:rsidRPr="00A25501" w:rsidRDefault="00C941EA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usca en la caja, ¿F</w:t>
      </w:r>
      <w:r w:rsidR="00945FB5" w:rsidRPr="00A25501">
        <w:rPr>
          <w:rFonts w:ascii="Montserrat" w:eastAsia="Montserrat" w:hAnsi="Montserrat" w:cs="Montserrat"/>
        </w:rPr>
        <w:t>ruta o verdura de color amarillo?</w:t>
      </w:r>
    </w:p>
    <w:p w14:paraId="46BFBB9E" w14:textId="77777777" w:rsidR="00C941EA" w:rsidRDefault="00C941EA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2BF05B" w14:textId="03E0BE1C" w:rsidR="00945FB5" w:rsidRPr="00A25501" w:rsidRDefault="00C941EA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</w:t>
      </w:r>
      <w:r w:rsidR="00945FB5" w:rsidRPr="00A25501">
        <w:rPr>
          <w:rFonts w:ascii="Montserrat" w:eastAsia="Montserrat" w:hAnsi="Montserrat" w:cs="Montserrat"/>
        </w:rPr>
        <w:t>ango. ¡Muy bien!</w:t>
      </w:r>
    </w:p>
    <w:p w14:paraId="06B0ADA7" w14:textId="77777777" w:rsidR="00945FB5" w:rsidRPr="00A25501" w:rsidRDefault="00945FB5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0283EF" w14:textId="4CE7EDA5" w:rsidR="00945FB5" w:rsidRPr="00A25501" w:rsidRDefault="00DF1C4B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Paola de la Ciudad de México</w:t>
      </w:r>
      <w:r w:rsidR="00945FB5" w:rsidRPr="00A25501">
        <w:rPr>
          <w:rFonts w:ascii="Montserrat" w:eastAsia="Montserrat" w:hAnsi="Montserrat" w:cs="Montserrat"/>
        </w:rPr>
        <w:t xml:space="preserve"> dice que</w:t>
      </w:r>
      <w:r w:rsidRPr="00A25501">
        <w:rPr>
          <w:rFonts w:ascii="Montserrat" w:eastAsia="Montserrat" w:hAnsi="Montserrat" w:cs="Montserrat"/>
        </w:rPr>
        <w:t xml:space="preserve"> en seguida pensó</w:t>
      </w:r>
      <w:r w:rsidR="00945FB5" w:rsidRPr="00A25501">
        <w:rPr>
          <w:rFonts w:ascii="Montserrat" w:eastAsia="Montserrat" w:hAnsi="Montserrat" w:cs="Montserrat"/>
        </w:rPr>
        <w:t xml:space="preserve"> en un plátano.</w:t>
      </w:r>
    </w:p>
    <w:p w14:paraId="528C3E5E" w14:textId="77777777" w:rsidR="00945FB5" w:rsidRPr="00A25501" w:rsidRDefault="00945FB5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416E1E" w14:textId="70CE823D" w:rsidR="00945FB5" w:rsidRPr="00A25501" w:rsidRDefault="00945FB5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Que también es de color amarillo.</w:t>
      </w:r>
    </w:p>
    <w:p w14:paraId="0E2A6A2A" w14:textId="77777777" w:rsidR="00945FB5" w:rsidRPr="00A25501" w:rsidRDefault="00945FB5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4743F3" w14:textId="2CF0C406" w:rsidR="00945FB5" w:rsidRPr="00A25501" w:rsidRDefault="00945FB5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La siguiente ficha es de color verde.</w:t>
      </w:r>
    </w:p>
    <w:p w14:paraId="6F42D684" w14:textId="77777777" w:rsidR="00945FB5" w:rsidRPr="00A25501" w:rsidRDefault="00945FB5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268745" w14:textId="54A410AB" w:rsidR="00406AA8" w:rsidRPr="00A25501" w:rsidRDefault="00945FB5" w:rsidP="00A25501">
      <w:pPr>
        <w:spacing w:line="240" w:lineRule="auto"/>
        <w:jc w:val="center"/>
        <w:rPr>
          <w:rFonts w:ascii="Montserrat" w:eastAsia="Montserrat" w:hAnsi="Montserrat" w:cs="Montserrat"/>
        </w:rPr>
      </w:pPr>
      <w:r w:rsidRPr="00A25501">
        <w:rPr>
          <w:rFonts w:ascii="Montserrat" w:hAnsi="Montserrat"/>
          <w:noProof/>
          <w:lang w:val="en-US" w:eastAsia="en-US"/>
        </w:rPr>
        <w:drawing>
          <wp:inline distT="0" distB="0" distL="0" distR="0" wp14:anchorId="35206430" wp14:editId="5BA65116">
            <wp:extent cx="1080000" cy="781463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3BD0" w14:textId="16819E26" w:rsidR="00406AA8" w:rsidRPr="00A25501" w:rsidRDefault="00406AA8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9CD387" w14:textId="01DDA091" w:rsidR="00945FB5" w:rsidRPr="00A25501" w:rsidRDefault="00D02310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Busca en la caja</w:t>
      </w:r>
      <w:r w:rsidR="00DF1C4B" w:rsidRPr="00A25501">
        <w:rPr>
          <w:rFonts w:ascii="Montserrat" w:eastAsia="Montserrat" w:hAnsi="Montserrat" w:cs="Montserrat"/>
        </w:rPr>
        <w:t>,</w:t>
      </w:r>
      <w:r w:rsidRPr="00A25501">
        <w:rPr>
          <w:rFonts w:ascii="Montserrat" w:eastAsia="Montserrat" w:hAnsi="Montserrat" w:cs="Montserrat"/>
        </w:rPr>
        <w:t xml:space="preserve"> </w:t>
      </w:r>
      <w:r w:rsidR="00DF1C4B" w:rsidRPr="00A25501">
        <w:rPr>
          <w:rFonts w:ascii="Montserrat" w:eastAsia="Montserrat" w:hAnsi="Montserrat" w:cs="Montserrat"/>
        </w:rPr>
        <w:t>recuerda que puede ser</w:t>
      </w:r>
      <w:r w:rsidRPr="00A25501">
        <w:rPr>
          <w:rFonts w:ascii="Montserrat" w:eastAsia="Montserrat" w:hAnsi="Montserrat" w:cs="Montserrat"/>
        </w:rPr>
        <w:t xml:space="preserve"> fruta o verdura.</w:t>
      </w:r>
    </w:p>
    <w:p w14:paraId="7A0C5174" w14:textId="459DD929" w:rsidR="00D02310" w:rsidRPr="00A25501" w:rsidRDefault="00D02310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820D5E" w14:textId="77777777" w:rsidR="00DF1C4B" w:rsidRPr="00A25501" w:rsidRDefault="00D02310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¡Una lechuga!</w:t>
      </w:r>
    </w:p>
    <w:p w14:paraId="2DD9F02F" w14:textId="77777777" w:rsidR="00DF1C4B" w:rsidRPr="00A25501" w:rsidRDefault="00DF1C4B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A0C3D9" w14:textId="14B91FC3" w:rsidR="00D02310" w:rsidRPr="00A25501" w:rsidRDefault="00D02310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 xml:space="preserve">Pedro un alumno de </w:t>
      </w:r>
      <w:r w:rsidR="00861811" w:rsidRPr="00A25501">
        <w:rPr>
          <w:rFonts w:ascii="Montserrat" w:eastAsia="Montserrat" w:hAnsi="Montserrat" w:cs="Montserrat"/>
        </w:rPr>
        <w:t>Celaya</w:t>
      </w:r>
      <w:r w:rsidRPr="00A25501">
        <w:rPr>
          <w:rFonts w:ascii="Montserrat" w:eastAsia="Montserrat" w:hAnsi="Montserrat" w:cs="Montserrat"/>
        </w:rPr>
        <w:t xml:space="preserve"> dice que puede ser un chile de color verde.</w:t>
      </w:r>
    </w:p>
    <w:p w14:paraId="74FDD060" w14:textId="482FEA63" w:rsidR="00945FB5" w:rsidRPr="00A25501" w:rsidRDefault="00945FB5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036D7F" w14:textId="4DE820EE" w:rsidR="00D02310" w:rsidRPr="00A25501" w:rsidRDefault="00D02310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¡Cuántas frutas y verduras de colores hay!</w:t>
      </w:r>
    </w:p>
    <w:p w14:paraId="14A9DBC7" w14:textId="77777777" w:rsidR="00D02310" w:rsidRPr="00A25501" w:rsidRDefault="00D02310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3FA703" w14:textId="1E15DE00" w:rsidR="00945FB5" w:rsidRPr="00A25501" w:rsidRDefault="00D02310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 xml:space="preserve">Aquí </w:t>
      </w:r>
      <w:r w:rsidR="00861811" w:rsidRPr="00A25501">
        <w:rPr>
          <w:rFonts w:ascii="Montserrat" w:eastAsia="Montserrat" w:hAnsi="Montserrat" w:cs="Montserrat"/>
        </w:rPr>
        <w:t xml:space="preserve">tienes otra ficha, es de color </w:t>
      </w:r>
      <w:r w:rsidRPr="00A25501">
        <w:rPr>
          <w:rFonts w:ascii="Montserrat" w:eastAsia="Montserrat" w:hAnsi="Montserrat" w:cs="Montserrat"/>
        </w:rPr>
        <w:t>naranja.</w:t>
      </w:r>
    </w:p>
    <w:p w14:paraId="6E32AD82" w14:textId="2937472B" w:rsidR="00945FB5" w:rsidRPr="00A25501" w:rsidRDefault="00945FB5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B208AC" w14:textId="564FDC75" w:rsidR="00945FB5" w:rsidRPr="00A25501" w:rsidRDefault="00D02310" w:rsidP="00A25501">
      <w:pPr>
        <w:spacing w:line="240" w:lineRule="auto"/>
        <w:jc w:val="center"/>
        <w:rPr>
          <w:rFonts w:ascii="Montserrat" w:eastAsia="Montserrat" w:hAnsi="Montserrat" w:cs="Montserrat"/>
        </w:rPr>
      </w:pPr>
      <w:r w:rsidRPr="00A25501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0C951DD" wp14:editId="4070446E">
            <wp:extent cx="1080000" cy="709006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DD67" w14:textId="62568152" w:rsidR="00D02310" w:rsidRPr="00A25501" w:rsidRDefault="00D02310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AC1CE1" w14:textId="428A2091" w:rsidR="00D02310" w:rsidRPr="00A25501" w:rsidRDefault="00C941EA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861811" w:rsidRPr="00A25501">
        <w:rPr>
          <w:rFonts w:ascii="Montserrat" w:eastAsia="Montserrat" w:hAnsi="Montserrat" w:cs="Montserrat"/>
        </w:rPr>
        <w:t>ápido has sacado una zanahoria, y Elena de Querétaro dice que el interior del melón o de la papaya es de color anaranjado.</w:t>
      </w:r>
    </w:p>
    <w:p w14:paraId="37D7D3A6" w14:textId="6DDF5B26" w:rsidR="00861811" w:rsidRPr="00A25501" w:rsidRDefault="00861811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B8A476" w14:textId="6167207E" w:rsidR="00861811" w:rsidRPr="00A25501" w:rsidRDefault="00861811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Ahora la ficha es de color rojo.</w:t>
      </w:r>
    </w:p>
    <w:p w14:paraId="451AB8D8" w14:textId="77777777" w:rsidR="00861811" w:rsidRPr="00A25501" w:rsidRDefault="00861811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28D911" w14:textId="758AE0E0" w:rsidR="00D02310" w:rsidRPr="00A25501" w:rsidRDefault="00861811" w:rsidP="00A25501">
      <w:pPr>
        <w:spacing w:line="240" w:lineRule="auto"/>
        <w:jc w:val="center"/>
        <w:rPr>
          <w:rFonts w:ascii="Montserrat" w:eastAsia="Montserrat" w:hAnsi="Montserrat" w:cs="Montserrat"/>
        </w:rPr>
      </w:pPr>
      <w:r w:rsidRPr="00A25501">
        <w:rPr>
          <w:rFonts w:ascii="Montserrat" w:hAnsi="Montserrat"/>
          <w:noProof/>
          <w:lang w:val="en-US" w:eastAsia="en-US"/>
        </w:rPr>
        <w:drawing>
          <wp:inline distT="0" distB="0" distL="0" distR="0" wp14:anchorId="6BE1E2F7" wp14:editId="1E84FC89">
            <wp:extent cx="1188000" cy="774117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7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C340" w14:textId="6ED8C645" w:rsidR="00D02310" w:rsidRPr="00A25501" w:rsidRDefault="00D02310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316B1E" w14:textId="4662F68F" w:rsidR="00861811" w:rsidRPr="00A25501" w:rsidRDefault="00861811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¡Una fresa o una ciruela!</w:t>
      </w:r>
    </w:p>
    <w:p w14:paraId="5E222510" w14:textId="5EF4CC39" w:rsidR="00861811" w:rsidRPr="00A25501" w:rsidRDefault="00861811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0E53C0" w14:textId="58AE6731" w:rsidR="0041676C" w:rsidRPr="00A25501" w:rsidRDefault="0041676C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¡</w:t>
      </w:r>
      <w:r w:rsidR="00861811" w:rsidRPr="00A25501">
        <w:rPr>
          <w:rFonts w:ascii="Montserrat" w:eastAsia="Montserrat" w:hAnsi="Montserrat" w:cs="Montserrat"/>
        </w:rPr>
        <w:t>Otra ficha de color verde!</w:t>
      </w:r>
      <w:r w:rsidRPr="00A25501">
        <w:rPr>
          <w:rFonts w:ascii="Montserrat" w:eastAsia="Montserrat" w:hAnsi="Montserrat" w:cs="Montserrat"/>
        </w:rPr>
        <w:t xml:space="preserve"> ¿En qué fruta o verdura piensas?</w:t>
      </w:r>
    </w:p>
    <w:p w14:paraId="4D6A5219" w14:textId="02DC732F" w:rsidR="0041676C" w:rsidRPr="00A25501" w:rsidRDefault="0041676C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4B98BF" w14:textId="34C05941" w:rsidR="00861811" w:rsidRPr="00A25501" w:rsidRDefault="0041676C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El chayote es verde y es una verdura, y también puede ser un pepino.</w:t>
      </w:r>
    </w:p>
    <w:p w14:paraId="67E7C5AB" w14:textId="41972184" w:rsidR="00861811" w:rsidRPr="00A25501" w:rsidRDefault="00861811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1BED98" w14:textId="6A3E07B4" w:rsidR="0041676C" w:rsidRPr="00A25501" w:rsidRDefault="007551B0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C</w:t>
      </w:r>
      <w:r w:rsidR="0041676C" w:rsidRPr="00A25501">
        <w:rPr>
          <w:rFonts w:ascii="Montserrat" w:eastAsia="Montserrat" w:hAnsi="Montserrat" w:cs="Montserrat"/>
        </w:rPr>
        <w:t xml:space="preserve">onocer los colores de los alimentos también es importante porque aprendes a comerlos de acuerdo con los beneficios que </w:t>
      </w:r>
      <w:r w:rsidRPr="00A25501">
        <w:rPr>
          <w:rFonts w:ascii="Montserrat" w:eastAsia="Montserrat" w:hAnsi="Montserrat" w:cs="Montserrat"/>
        </w:rPr>
        <w:t xml:space="preserve">le </w:t>
      </w:r>
      <w:r w:rsidR="0041676C" w:rsidRPr="00A25501">
        <w:rPr>
          <w:rFonts w:ascii="Montserrat" w:eastAsia="Montserrat" w:hAnsi="Montserrat" w:cs="Montserrat"/>
        </w:rPr>
        <w:t xml:space="preserve">aportan a </w:t>
      </w:r>
      <w:r w:rsidRPr="00A25501">
        <w:rPr>
          <w:rFonts w:ascii="Montserrat" w:eastAsia="Montserrat" w:hAnsi="Montserrat" w:cs="Montserrat"/>
        </w:rPr>
        <w:t>t</w:t>
      </w:r>
      <w:r w:rsidR="0041676C" w:rsidRPr="00A25501">
        <w:rPr>
          <w:rFonts w:ascii="Montserrat" w:eastAsia="Montserrat" w:hAnsi="Montserrat" w:cs="Montserrat"/>
        </w:rPr>
        <w:t>u cuerpo.</w:t>
      </w:r>
    </w:p>
    <w:p w14:paraId="5976CD17" w14:textId="77777777" w:rsidR="0041676C" w:rsidRPr="00A25501" w:rsidRDefault="0041676C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A6C246" w14:textId="2BD55801" w:rsidR="0041676C" w:rsidRPr="00A25501" w:rsidRDefault="007551B0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D</w:t>
      </w:r>
      <w:r w:rsidR="0041676C" w:rsidRPr="00A25501">
        <w:rPr>
          <w:rFonts w:ascii="Montserrat" w:eastAsia="Montserrat" w:hAnsi="Montserrat" w:cs="Montserrat"/>
        </w:rPr>
        <w:t xml:space="preserve">e </w:t>
      </w:r>
      <w:r w:rsidRPr="00A25501">
        <w:rPr>
          <w:rFonts w:ascii="Montserrat" w:eastAsia="Montserrat" w:hAnsi="Montserrat" w:cs="Montserrat"/>
        </w:rPr>
        <w:t xml:space="preserve">las </w:t>
      </w:r>
      <w:r w:rsidR="0041676C" w:rsidRPr="00A25501">
        <w:rPr>
          <w:rFonts w:ascii="Montserrat" w:eastAsia="Montserrat" w:hAnsi="Montserrat" w:cs="Montserrat"/>
        </w:rPr>
        <w:t>frutas y verduras obt</w:t>
      </w:r>
      <w:r w:rsidRPr="00A25501">
        <w:rPr>
          <w:rFonts w:ascii="Montserrat" w:eastAsia="Montserrat" w:hAnsi="Montserrat" w:cs="Montserrat"/>
        </w:rPr>
        <w:t>i</w:t>
      </w:r>
      <w:r w:rsidR="0041676C" w:rsidRPr="00A25501">
        <w:rPr>
          <w:rFonts w:ascii="Montserrat" w:eastAsia="Montserrat" w:hAnsi="Montserrat" w:cs="Montserrat"/>
        </w:rPr>
        <w:t>e</w:t>
      </w:r>
      <w:r w:rsidRPr="00A25501">
        <w:rPr>
          <w:rFonts w:ascii="Montserrat" w:eastAsia="Montserrat" w:hAnsi="Montserrat" w:cs="Montserrat"/>
        </w:rPr>
        <w:t>ne</w:t>
      </w:r>
      <w:r w:rsidR="0041676C" w:rsidRPr="00A25501">
        <w:rPr>
          <w:rFonts w:ascii="Montserrat" w:eastAsia="Montserrat" w:hAnsi="Montserrat" w:cs="Montserrat"/>
        </w:rPr>
        <w:t xml:space="preserve">s varios nutrimentos que, al comerlos permiten que </w:t>
      </w:r>
      <w:r w:rsidRPr="00A25501">
        <w:rPr>
          <w:rFonts w:ascii="Montserrat" w:eastAsia="Montserrat" w:hAnsi="Montserrat" w:cs="Montserrat"/>
        </w:rPr>
        <w:t>t</w:t>
      </w:r>
      <w:r w:rsidR="0041676C" w:rsidRPr="00A25501">
        <w:rPr>
          <w:rFonts w:ascii="Montserrat" w:eastAsia="Montserrat" w:hAnsi="Montserrat" w:cs="Montserrat"/>
        </w:rPr>
        <w:t>u cuerpo funcione adecuadamente y se mantenga sano.</w:t>
      </w:r>
    </w:p>
    <w:p w14:paraId="4177C5E1" w14:textId="77777777" w:rsidR="0041676C" w:rsidRPr="00A25501" w:rsidRDefault="0041676C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ED8A1C" w14:textId="7F1FB158" w:rsidR="00861811" w:rsidRPr="00A25501" w:rsidRDefault="007551B0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¿Qué te parece si observas la siguiente cápsula p</w:t>
      </w:r>
      <w:r w:rsidR="0041676C" w:rsidRPr="00A25501">
        <w:rPr>
          <w:rFonts w:ascii="Montserrat" w:eastAsia="Montserrat" w:hAnsi="Montserrat" w:cs="Montserrat"/>
        </w:rPr>
        <w:t xml:space="preserve">ara recordar </w:t>
      </w:r>
      <w:r w:rsidRPr="00A25501">
        <w:rPr>
          <w:rFonts w:ascii="Montserrat" w:eastAsia="Montserrat" w:hAnsi="Montserrat" w:cs="Montserrat"/>
        </w:rPr>
        <w:t xml:space="preserve">más </w:t>
      </w:r>
      <w:r w:rsidR="0041676C" w:rsidRPr="00A25501">
        <w:rPr>
          <w:rFonts w:ascii="Montserrat" w:eastAsia="Montserrat" w:hAnsi="Montserrat" w:cs="Montserrat"/>
        </w:rPr>
        <w:t>sobre este tema</w:t>
      </w:r>
      <w:r w:rsidRPr="00A25501">
        <w:rPr>
          <w:rFonts w:ascii="Montserrat" w:eastAsia="Montserrat" w:hAnsi="Montserrat" w:cs="Montserrat"/>
        </w:rPr>
        <w:t>?</w:t>
      </w:r>
    </w:p>
    <w:p w14:paraId="4CD685E7" w14:textId="5CDBCA7B" w:rsidR="0041676C" w:rsidRPr="00A25501" w:rsidRDefault="0041676C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10EC0E" w14:textId="50156F07" w:rsidR="0041676C" w:rsidRPr="00C941EA" w:rsidRDefault="007551B0" w:rsidP="00A25501">
      <w:pPr>
        <w:pStyle w:val="Prrafodelista"/>
        <w:numPr>
          <w:ilvl w:val="0"/>
          <w:numId w:val="29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  <w:b/>
        </w:rPr>
        <w:t xml:space="preserve">Preescolar. Exploración. Comer de colores (02 de marzo 2021). </w:t>
      </w:r>
      <w:r w:rsidRPr="00C941EA">
        <w:rPr>
          <w:rFonts w:ascii="Montserrat" w:eastAsia="Montserrat" w:hAnsi="Montserrat" w:cs="Montserrat"/>
        </w:rPr>
        <w:t>Observa d</w:t>
      </w:r>
      <w:r w:rsidR="00C941EA">
        <w:rPr>
          <w:rFonts w:ascii="Montserrat" w:eastAsia="Montserrat" w:hAnsi="Montserrat" w:cs="Montserrat"/>
        </w:rPr>
        <w:t>el minuto 17:31 al minuto 18:50</w:t>
      </w:r>
    </w:p>
    <w:p w14:paraId="7C455953" w14:textId="3A7C46BA" w:rsidR="007551B0" w:rsidRPr="00A25501" w:rsidRDefault="009356F5" w:rsidP="00A25501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13" w:history="1">
        <w:r w:rsidR="007551B0" w:rsidRPr="00A25501">
          <w:rPr>
            <w:rStyle w:val="Hipervnculo"/>
            <w:rFonts w:ascii="Montserrat" w:eastAsia="Montserrat" w:hAnsi="Montserrat" w:cs="Montserrat"/>
          </w:rPr>
          <w:t>https://www.youtube.com/watch?v=O8xA_dWDPG0</w:t>
        </w:r>
      </w:hyperlink>
    </w:p>
    <w:p w14:paraId="28D58E56" w14:textId="77777777" w:rsidR="00E651E9" w:rsidRPr="00A25501" w:rsidRDefault="00E651E9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2E16CD" w14:textId="1CBCE04C" w:rsidR="0090770E" w:rsidRPr="00A25501" w:rsidRDefault="0090770E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Los beneficios son muchos si conjuntamos todos los alimentos en nuestra dieta diaria.</w:t>
      </w:r>
    </w:p>
    <w:p w14:paraId="6B2D5CFC" w14:textId="77777777" w:rsidR="0090770E" w:rsidRPr="00A25501" w:rsidRDefault="0090770E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551753" w14:textId="58F55DEF" w:rsidR="0090770E" w:rsidRPr="00A25501" w:rsidRDefault="0090770E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Combinar los alimentos es la mejor manera de poder obtener los nutrimentos que nuestro cuerpo necesita, además de ser tan deliciosos.</w:t>
      </w:r>
    </w:p>
    <w:p w14:paraId="496C94A8" w14:textId="77777777" w:rsidR="0090770E" w:rsidRPr="00A25501" w:rsidRDefault="0090770E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8FD223" w14:textId="51F8842B" w:rsidR="0090770E" w:rsidRPr="00A25501" w:rsidRDefault="0090770E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Cada uno de los colores te oto</w:t>
      </w:r>
      <w:r w:rsidR="00C941EA">
        <w:rPr>
          <w:rFonts w:ascii="Montserrat" w:eastAsia="Montserrat" w:hAnsi="Montserrat" w:cs="Montserrat"/>
        </w:rPr>
        <w:t>rga un beneficio.</w:t>
      </w:r>
    </w:p>
    <w:p w14:paraId="597D7223" w14:textId="77777777" w:rsidR="0090770E" w:rsidRPr="00A25501" w:rsidRDefault="0090770E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90985C" w14:textId="736CB928" w:rsidR="0090770E" w:rsidRPr="00A25501" w:rsidRDefault="0090770E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El verde p</w:t>
      </w:r>
      <w:r w:rsidR="00C941EA">
        <w:rPr>
          <w:rFonts w:ascii="Montserrat" w:eastAsia="Montserrat" w:hAnsi="Montserrat" w:cs="Montserrat"/>
        </w:rPr>
        <w:t>ara las defensas, blanco e</w:t>
      </w:r>
      <w:r w:rsidRPr="00A25501">
        <w:rPr>
          <w:rFonts w:ascii="Montserrat" w:eastAsia="Montserrat" w:hAnsi="Montserrat" w:cs="Montserrat"/>
        </w:rPr>
        <w:t>s un poco difícil recordarlo.</w:t>
      </w:r>
    </w:p>
    <w:p w14:paraId="1231CDA1" w14:textId="77777777" w:rsidR="0090770E" w:rsidRPr="00A25501" w:rsidRDefault="0090770E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AA428D" w14:textId="0F2D37DD" w:rsidR="0090770E" w:rsidRPr="00A25501" w:rsidRDefault="0090770E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No te preocupes, vas a repasarlos de la siguiente manera.</w:t>
      </w:r>
    </w:p>
    <w:p w14:paraId="6DC7E360" w14:textId="77777777" w:rsidR="0090770E" w:rsidRPr="00A25501" w:rsidRDefault="0090770E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6AD702" w14:textId="23601845" w:rsidR="0090770E" w:rsidRPr="00A25501" w:rsidRDefault="0090770E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 xml:space="preserve">Ponte de pie porque </w:t>
      </w:r>
      <w:r w:rsidR="00A25501" w:rsidRPr="00A25501">
        <w:rPr>
          <w:rFonts w:ascii="Montserrat" w:eastAsia="Montserrat" w:hAnsi="Montserrat" w:cs="Montserrat"/>
        </w:rPr>
        <w:t>te</w:t>
      </w:r>
      <w:r w:rsidR="00402E4E" w:rsidRPr="00A25501">
        <w:rPr>
          <w:rFonts w:ascii="Montserrat" w:eastAsia="Montserrat" w:hAnsi="Montserrat" w:cs="Montserrat"/>
        </w:rPr>
        <w:t xml:space="preserve"> </w:t>
      </w:r>
      <w:r w:rsidRPr="00A25501">
        <w:rPr>
          <w:rFonts w:ascii="Montserrat" w:eastAsia="Montserrat" w:hAnsi="Montserrat" w:cs="Montserrat"/>
        </w:rPr>
        <w:t>vas a activar un poco.</w:t>
      </w:r>
    </w:p>
    <w:p w14:paraId="25C72864" w14:textId="77777777" w:rsidR="0090770E" w:rsidRPr="00A25501" w:rsidRDefault="0090770E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6554CD" w14:textId="752B6E11" w:rsidR="0090770E" w:rsidRPr="00A25501" w:rsidRDefault="00C941EA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erde m</w:t>
      </w:r>
      <w:r w:rsidR="0090770E" w:rsidRPr="00A25501">
        <w:rPr>
          <w:rFonts w:ascii="Montserrat" w:eastAsia="Montserrat" w:hAnsi="Montserrat" w:cs="Montserrat"/>
        </w:rPr>
        <w:t>ejora las defensas (realiza</w:t>
      </w:r>
      <w:r w:rsidR="00402E4E" w:rsidRPr="00A25501">
        <w:rPr>
          <w:rFonts w:ascii="Montserrat" w:eastAsia="Montserrat" w:hAnsi="Montserrat" w:cs="Montserrat"/>
        </w:rPr>
        <w:t>s</w:t>
      </w:r>
      <w:r w:rsidR="0090770E" w:rsidRPr="00A25501">
        <w:rPr>
          <w:rFonts w:ascii="Montserrat" w:eastAsia="Montserrat" w:hAnsi="Montserrat" w:cs="Montserrat"/>
        </w:rPr>
        <w:t xml:space="preserve"> </w:t>
      </w:r>
      <w:r w:rsidR="00402E4E" w:rsidRPr="00A25501">
        <w:rPr>
          <w:rFonts w:ascii="Montserrat" w:eastAsia="Montserrat" w:hAnsi="Montserrat" w:cs="Montserrat"/>
        </w:rPr>
        <w:t xml:space="preserve">un </w:t>
      </w:r>
      <w:r w:rsidR="0090770E" w:rsidRPr="00A25501">
        <w:rPr>
          <w:rFonts w:ascii="Montserrat" w:eastAsia="Montserrat" w:hAnsi="Montserrat" w:cs="Montserrat"/>
        </w:rPr>
        <w:t>movimiento).</w:t>
      </w:r>
    </w:p>
    <w:p w14:paraId="1E731976" w14:textId="77777777" w:rsidR="0090770E" w:rsidRPr="00A25501" w:rsidRDefault="0090770E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A4874E" w14:textId="7F8B1F4C" w:rsidR="0090770E" w:rsidRPr="00A25501" w:rsidRDefault="00C941EA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Blanco, m</w:t>
      </w:r>
      <w:r w:rsidR="0090770E" w:rsidRPr="00A25501">
        <w:rPr>
          <w:rFonts w:ascii="Montserrat" w:eastAsia="Montserrat" w:hAnsi="Montserrat" w:cs="Montserrat"/>
        </w:rPr>
        <w:t>ejora la calida</w:t>
      </w:r>
      <w:r w:rsidR="00402E4E" w:rsidRPr="00A25501">
        <w:rPr>
          <w:rFonts w:ascii="Montserrat" w:eastAsia="Montserrat" w:hAnsi="Montserrat" w:cs="Montserrat"/>
        </w:rPr>
        <w:t>d de huesos y articulaciones (</w:t>
      </w:r>
      <w:r w:rsidR="0090770E" w:rsidRPr="00A25501">
        <w:rPr>
          <w:rFonts w:ascii="Montserrat" w:eastAsia="Montserrat" w:hAnsi="Montserrat" w:cs="Montserrat"/>
        </w:rPr>
        <w:t>realiza</w:t>
      </w:r>
      <w:r w:rsidR="00402E4E" w:rsidRPr="00A25501">
        <w:rPr>
          <w:rFonts w:ascii="Montserrat" w:eastAsia="Montserrat" w:hAnsi="Montserrat" w:cs="Montserrat"/>
        </w:rPr>
        <w:t xml:space="preserve">s un </w:t>
      </w:r>
      <w:r w:rsidR="0090770E" w:rsidRPr="00A25501">
        <w:rPr>
          <w:rFonts w:ascii="Montserrat" w:eastAsia="Montserrat" w:hAnsi="Montserrat" w:cs="Montserrat"/>
        </w:rPr>
        <w:t>movimiento).</w:t>
      </w:r>
    </w:p>
    <w:p w14:paraId="02E78119" w14:textId="77777777" w:rsidR="0090770E" w:rsidRPr="00A25501" w:rsidRDefault="0090770E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5053AF" w14:textId="74951527" w:rsidR="0090770E" w:rsidRPr="00A25501" w:rsidRDefault="00C941EA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orado, a</w:t>
      </w:r>
      <w:r w:rsidR="0090770E" w:rsidRPr="00A25501">
        <w:rPr>
          <w:rFonts w:ascii="Montserrat" w:eastAsia="Montserrat" w:hAnsi="Montserrat" w:cs="Montserrat"/>
        </w:rPr>
        <w:t>ctiva el cereb</w:t>
      </w:r>
      <w:r w:rsidR="00402E4E" w:rsidRPr="00A25501">
        <w:rPr>
          <w:rFonts w:ascii="Montserrat" w:eastAsia="Montserrat" w:hAnsi="Montserrat" w:cs="Montserrat"/>
        </w:rPr>
        <w:t>ro y mejora la salud mental (</w:t>
      </w:r>
      <w:r w:rsidR="0090770E" w:rsidRPr="00A25501">
        <w:rPr>
          <w:rFonts w:ascii="Montserrat" w:eastAsia="Montserrat" w:hAnsi="Montserrat" w:cs="Montserrat"/>
        </w:rPr>
        <w:t>realiza</w:t>
      </w:r>
      <w:r w:rsidR="00402E4E" w:rsidRPr="00A25501">
        <w:rPr>
          <w:rFonts w:ascii="Montserrat" w:eastAsia="Montserrat" w:hAnsi="Montserrat" w:cs="Montserrat"/>
        </w:rPr>
        <w:t>s un</w:t>
      </w:r>
      <w:r w:rsidR="0090770E" w:rsidRPr="00A25501">
        <w:rPr>
          <w:rFonts w:ascii="Montserrat" w:eastAsia="Montserrat" w:hAnsi="Montserrat" w:cs="Montserrat"/>
        </w:rPr>
        <w:t xml:space="preserve"> movimiento).</w:t>
      </w:r>
    </w:p>
    <w:p w14:paraId="52A70B82" w14:textId="77777777" w:rsidR="0090770E" w:rsidRPr="00A25501" w:rsidRDefault="0090770E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716E21" w14:textId="4D67BB70" w:rsidR="0090770E" w:rsidRPr="00A25501" w:rsidRDefault="00C941EA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aranja, t</w:t>
      </w:r>
      <w:r w:rsidR="00402E4E" w:rsidRPr="00A25501">
        <w:rPr>
          <w:rFonts w:ascii="Montserrat" w:eastAsia="Montserrat" w:hAnsi="Montserrat" w:cs="Montserrat"/>
        </w:rPr>
        <w:t>e</w:t>
      </w:r>
      <w:r w:rsidR="0090770E" w:rsidRPr="00A25501">
        <w:rPr>
          <w:rFonts w:ascii="Montserrat" w:eastAsia="Montserrat" w:hAnsi="Montserrat" w:cs="Montserrat"/>
        </w:rPr>
        <w:t xml:space="preserve"> ayuda a cuidar la salud de </w:t>
      </w:r>
      <w:r w:rsidR="00402E4E" w:rsidRPr="00A25501">
        <w:rPr>
          <w:rFonts w:ascii="Montserrat" w:eastAsia="Montserrat" w:hAnsi="Montserrat" w:cs="Montserrat"/>
        </w:rPr>
        <w:t>t</w:t>
      </w:r>
      <w:r w:rsidR="0090770E" w:rsidRPr="00A25501">
        <w:rPr>
          <w:rFonts w:ascii="Montserrat" w:eastAsia="Montserrat" w:hAnsi="Montserrat" w:cs="Montserrat"/>
        </w:rPr>
        <w:t>u</w:t>
      </w:r>
      <w:r w:rsidR="00402E4E" w:rsidRPr="00A25501">
        <w:rPr>
          <w:rFonts w:ascii="Montserrat" w:eastAsia="Montserrat" w:hAnsi="Montserrat" w:cs="Montserrat"/>
        </w:rPr>
        <w:t>s ojos (</w:t>
      </w:r>
      <w:r w:rsidR="0090770E" w:rsidRPr="00A25501">
        <w:rPr>
          <w:rFonts w:ascii="Montserrat" w:eastAsia="Montserrat" w:hAnsi="Montserrat" w:cs="Montserrat"/>
        </w:rPr>
        <w:t>realiza</w:t>
      </w:r>
      <w:r w:rsidR="00402E4E" w:rsidRPr="00A25501">
        <w:rPr>
          <w:rFonts w:ascii="Montserrat" w:eastAsia="Montserrat" w:hAnsi="Montserrat" w:cs="Montserrat"/>
        </w:rPr>
        <w:t>s un</w:t>
      </w:r>
      <w:r w:rsidR="0090770E" w:rsidRPr="00A25501">
        <w:rPr>
          <w:rFonts w:ascii="Montserrat" w:eastAsia="Montserrat" w:hAnsi="Montserrat" w:cs="Montserrat"/>
        </w:rPr>
        <w:t xml:space="preserve"> movimiento).</w:t>
      </w:r>
    </w:p>
    <w:p w14:paraId="339AD8D5" w14:textId="77777777" w:rsidR="0090770E" w:rsidRPr="00A25501" w:rsidRDefault="0090770E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7D2C22" w14:textId="7393D936" w:rsidR="0090770E" w:rsidRPr="00A25501" w:rsidRDefault="00C941EA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ojo, f</w:t>
      </w:r>
      <w:r w:rsidR="0090770E" w:rsidRPr="00A25501">
        <w:rPr>
          <w:rFonts w:ascii="Montserrat" w:eastAsia="Montserrat" w:hAnsi="Montserrat" w:cs="Montserrat"/>
        </w:rPr>
        <w:t xml:space="preserve">ortalece </w:t>
      </w:r>
      <w:r w:rsidR="00402E4E" w:rsidRPr="00A25501">
        <w:rPr>
          <w:rFonts w:ascii="Montserrat" w:eastAsia="Montserrat" w:hAnsi="Montserrat" w:cs="Montserrat"/>
        </w:rPr>
        <w:t>t</w:t>
      </w:r>
      <w:r w:rsidR="0090770E" w:rsidRPr="00A25501">
        <w:rPr>
          <w:rFonts w:ascii="Montserrat" w:eastAsia="Montserrat" w:hAnsi="Montserrat" w:cs="Montserrat"/>
        </w:rPr>
        <w:t>u</w:t>
      </w:r>
      <w:r w:rsidR="00402E4E" w:rsidRPr="00A25501">
        <w:rPr>
          <w:rFonts w:ascii="Montserrat" w:eastAsia="Montserrat" w:hAnsi="Montserrat" w:cs="Montserrat"/>
        </w:rPr>
        <w:t xml:space="preserve"> corazón (</w:t>
      </w:r>
      <w:r w:rsidR="0090770E" w:rsidRPr="00A25501">
        <w:rPr>
          <w:rFonts w:ascii="Montserrat" w:eastAsia="Montserrat" w:hAnsi="Montserrat" w:cs="Montserrat"/>
        </w:rPr>
        <w:t>realiza</w:t>
      </w:r>
      <w:r w:rsidR="00402E4E" w:rsidRPr="00A25501">
        <w:rPr>
          <w:rFonts w:ascii="Montserrat" w:eastAsia="Montserrat" w:hAnsi="Montserrat" w:cs="Montserrat"/>
        </w:rPr>
        <w:t>s un</w:t>
      </w:r>
      <w:r w:rsidR="0090770E" w:rsidRPr="00A25501">
        <w:rPr>
          <w:rFonts w:ascii="Montserrat" w:eastAsia="Montserrat" w:hAnsi="Montserrat" w:cs="Montserrat"/>
        </w:rPr>
        <w:t xml:space="preserve"> movimiento</w:t>
      </w:r>
      <w:r w:rsidR="00402E4E" w:rsidRPr="00A25501">
        <w:rPr>
          <w:rFonts w:ascii="Montserrat" w:eastAsia="Montserrat" w:hAnsi="Montserrat" w:cs="Montserrat"/>
        </w:rPr>
        <w:t xml:space="preserve"> y repites la actividad dos veces más</w:t>
      </w:r>
      <w:r w:rsidR="0090770E" w:rsidRPr="00A25501">
        <w:rPr>
          <w:rFonts w:ascii="Montserrat" w:eastAsia="Montserrat" w:hAnsi="Montserrat" w:cs="Montserrat"/>
        </w:rPr>
        <w:t>).</w:t>
      </w:r>
    </w:p>
    <w:p w14:paraId="1B12FC81" w14:textId="77777777" w:rsidR="0090770E" w:rsidRPr="00A25501" w:rsidRDefault="0090770E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F50149" w14:textId="4D1271CE" w:rsidR="0090770E" w:rsidRPr="00A25501" w:rsidRDefault="00402E4E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 xml:space="preserve">Seguramente </w:t>
      </w:r>
      <w:r w:rsidR="0090770E" w:rsidRPr="00A25501">
        <w:rPr>
          <w:rFonts w:ascii="Montserrat" w:eastAsia="Montserrat" w:hAnsi="Montserrat" w:cs="Montserrat"/>
        </w:rPr>
        <w:t>est</w:t>
      </w:r>
      <w:r w:rsidRPr="00A25501">
        <w:rPr>
          <w:rFonts w:ascii="Montserrat" w:eastAsia="Montserrat" w:hAnsi="Montserrat" w:cs="Montserrat"/>
        </w:rPr>
        <w:t>ás</w:t>
      </w:r>
      <w:r w:rsidR="0090770E" w:rsidRPr="00A25501">
        <w:rPr>
          <w:rFonts w:ascii="Montserrat" w:eastAsia="Montserrat" w:hAnsi="Montserrat" w:cs="Montserrat"/>
        </w:rPr>
        <w:t xml:space="preserve"> muy animado</w:t>
      </w:r>
      <w:r w:rsidRPr="00A25501">
        <w:rPr>
          <w:rFonts w:ascii="Montserrat" w:eastAsia="Montserrat" w:hAnsi="Montserrat" w:cs="Montserrat"/>
        </w:rPr>
        <w:t>, animada</w:t>
      </w:r>
      <w:r w:rsidR="0090770E" w:rsidRPr="00A25501">
        <w:rPr>
          <w:rFonts w:ascii="Montserrat" w:eastAsia="Montserrat" w:hAnsi="Montserrat" w:cs="Montserrat"/>
        </w:rPr>
        <w:t xml:space="preserve"> ahora que s</w:t>
      </w:r>
      <w:r w:rsidRPr="00A25501">
        <w:rPr>
          <w:rFonts w:ascii="Montserrat" w:eastAsia="Montserrat" w:hAnsi="Montserrat" w:cs="Montserrat"/>
        </w:rPr>
        <w:t>abes</w:t>
      </w:r>
      <w:r w:rsidR="0090770E" w:rsidRPr="00A25501">
        <w:rPr>
          <w:rFonts w:ascii="Montserrat" w:eastAsia="Montserrat" w:hAnsi="Montserrat" w:cs="Montserrat"/>
        </w:rPr>
        <w:t xml:space="preserve"> los beneficios de consumir cada color.</w:t>
      </w:r>
    </w:p>
    <w:p w14:paraId="413F2B2E" w14:textId="77777777" w:rsidR="0090770E" w:rsidRPr="00A25501" w:rsidRDefault="0090770E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685F80" w14:textId="0ACFE7C7" w:rsidR="0090770E" w:rsidRPr="00A25501" w:rsidRDefault="00402E4E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T</w:t>
      </w:r>
      <w:r w:rsidR="0090770E" w:rsidRPr="00A25501">
        <w:rPr>
          <w:rFonts w:ascii="Montserrat" w:eastAsia="Montserrat" w:hAnsi="Montserrat" w:cs="Montserrat"/>
        </w:rPr>
        <w:t>e sabe</w:t>
      </w:r>
      <w:r w:rsidRPr="00A25501">
        <w:rPr>
          <w:rFonts w:ascii="Montserrat" w:eastAsia="Montserrat" w:hAnsi="Montserrat" w:cs="Montserrat"/>
        </w:rPr>
        <w:t>s</w:t>
      </w:r>
      <w:r w:rsidR="0090770E" w:rsidRPr="00A25501">
        <w:rPr>
          <w:rFonts w:ascii="Montserrat" w:eastAsia="Montserrat" w:hAnsi="Montserrat" w:cs="Montserrat"/>
        </w:rPr>
        <w:t xml:space="preserve"> la canción que dice:</w:t>
      </w:r>
    </w:p>
    <w:p w14:paraId="52247888" w14:textId="77777777" w:rsidR="0090770E" w:rsidRPr="00A25501" w:rsidRDefault="0090770E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30DABD" w14:textId="0A00E22F" w:rsidR="0090770E" w:rsidRPr="00A25501" w:rsidRDefault="0090770E" w:rsidP="00A25501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A25501">
        <w:rPr>
          <w:rFonts w:ascii="Montserrat" w:eastAsia="Montserrat" w:hAnsi="Montserrat" w:cs="Montserrat"/>
          <w:i/>
        </w:rPr>
        <w:t>Fruta, verdura, tenemos que comer</w:t>
      </w:r>
      <w:r w:rsidR="00C941EA">
        <w:rPr>
          <w:rFonts w:ascii="Montserrat" w:eastAsia="Montserrat" w:hAnsi="Montserrat" w:cs="Montserrat"/>
          <w:i/>
        </w:rPr>
        <w:t>.</w:t>
      </w:r>
    </w:p>
    <w:p w14:paraId="442606ED" w14:textId="77777777" w:rsidR="00071A87" w:rsidRPr="00A25501" w:rsidRDefault="00071A87" w:rsidP="00A25501">
      <w:pPr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59445CA0" w14:textId="643DD8CC" w:rsidR="0090770E" w:rsidRPr="00A25501" w:rsidRDefault="0090770E" w:rsidP="00A25501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A25501">
        <w:rPr>
          <w:rFonts w:ascii="Montserrat" w:eastAsia="Montserrat" w:hAnsi="Montserrat" w:cs="Montserrat"/>
          <w:i/>
        </w:rPr>
        <w:t>Vitaminas y m</w:t>
      </w:r>
      <w:r w:rsidR="00C941EA">
        <w:rPr>
          <w:rFonts w:ascii="Montserrat" w:eastAsia="Montserrat" w:hAnsi="Montserrat" w:cs="Montserrat"/>
          <w:i/>
        </w:rPr>
        <w:t>inerales son buenos para crecer.</w:t>
      </w:r>
    </w:p>
    <w:p w14:paraId="031D7E86" w14:textId="174FEAF5" w:rsidR="00E651E9" w:rsidRPr="00A25501" w:rsidRDefault="00E651E9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826BDC" w14:textId="518DDB30" w:rsidR="00071A87" w:rsidRPr="00A25501" w:rsidRDefault="00071A87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Si no te la sabes no te preocupes. Observa el siguiente video para que la escuches y la puedas cantar.</w:t>
      </w:r>
    </w:p>
    <w:p w14:paraId="0EDA8295" w14:textId="1CB4B371" w:rsidR="00923A54" w:rsidRPr="00A25501" w:rsidRDefault="00923A54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30D7AE" w14:textId="49BC18EF" w:rsidR="00071A87" w:rsidRPr="00C941EA" w:rsidRDefault="00071A87" w:rsidP="00A25501">
      <w:pPr>
        <w:pStyle w:val="Prrafodelista"/>
        <w:numPr>
          <w:ilvl w:val="0"/>
          <w:numId w:val="29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  <w:b/>
        </w:rPr>
        <w:t xml:space="preserve">Preescolar. Exploración. Comer de colores (02 de marzo 2021). </w:t>
      </w:r>
      <w:r w:rsidRPr="00C941EA">
        <w:rPr>
          <w:rFonts w:ascii="Montserrat" w:eastAsia="Montserrat" w:hAnsi="Montserrat" w:cs="Montserrat"/>
        </w:rPr>
        <w:t>Observa d</w:t>
      </w:r>
      <w:r w:rsidR="00C941EA">
        <w:rPr>
          <w:rFonts w:ascii="Montserrat" w:eastAsia="Montserrat" w:hAnsi="Montserrat" w:cs="Montserrat"/>
        </w:rPr>
        <w:t>el minuto 25:00 al minuto 26:01</w:t>
      </w:r>
    </w:p>
    <w:p w14:paraId="5B54C373" w14:textId="03CEE417" w:rsidR="0090770E" w:rsidRPr="00A25501" w:rsidRDefault="009356F5" w:rsidP="00A25501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14" w:history="1">
        <w:r w:rsidR="00071A87" w:rsidRPr="00A25501">
          <w:rPr>
            <w:rStyle w:val="Hipervnculo"/>
            <w:rFonts w:ascii="Montserrat" w:eastAsia="Montserrat" w:hAnsi="Montserrat" w:cs="Montserrat"/>
          </w:rPr>
          <w:t>https://www.youtube.com/watch?v=O8xA_dWDPG0</w:t>
        </w:r>
      </w:hyperlink>
    </w:p>
    <w:p w14:paraId="365A710A" w14:textId="46AF6965" w:rsidR="0090770E" w:rsidRPr="00A25501" w:rsidRDefault="0090770E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85458C" w14:textId="6E743DBA" w:rsidR="00923A54" w:rsidRPr="00A25501" w:rsidRDefault="00C941EA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tá linda la canción, </w:t>
      </w:r>
      <w:r w:rsidR="00071A87" w:rsidRPr="00A25501">
        <w:rPr>
          <w:rFonts w:ascii="Montserrat" w:eastAsia="Montserrat" w:hAnsi="Montserrat" w:cs="Montserrat"/>
        </w:rPr>
        <w:t xml:space="preserve">la puedes practicar para </w:t>
      </w:r>
      <w:r w:rsidR="00F5756C" w:rsidRPr="00A25501">
        <w:rPr>
          <w:rFonts w:ascii="Montserrat" w:eastAsia="Montserrat" w:hAnsi="Montserrat" w:cs="Montserrat"/>
        </w:rPr>
        <w:t xml:space="preserve">que siempre </w:t>
      </w:r>
      <w:r w:rsidR="00071A87" w:rsidRPr="00A25501">
        <w:rPr>
          <w:rFonts w:ascii="Montserrat" w:eastAsia="Montserrat" w:hAnsi="Montserrat" w:cs="Montserrat"/>
        </w:rPr>
        <w:t>rec</w:t>
      </w:r>
      <w:r w:rsidR="00F5756C" w:rsidRPr="00A25501">
        <w:rPr>
          <w:rFonts w:ascii="Montserrat" w:eastAsia="Montserrat" w:hAnsi="Montserrat" w:cs="Montserrat"/>
        </w:rPr>
        <w:t>uerdes</w:t>
      </w:r>
      <w:r w:rsidR="00071A87" w:rsidRPr="00A25501">
        <w:rPr>
          <w:rFonts w:ascii="Montserrat" w:eastAsia="Montserrat" w:hAnsi="Montserrat" w:cs="Montserrat"/>
        </w:rPr>
        <w:t xml:space="preserve"> que debes incluir en </w:t>
      </w:r>
      <w:r w:rsidR="00F5756C" w:rsidRPr="00A25501">
        <w:rPr>
          <w:rFonts w:ascii="Montserrat" w:eastAsia="Montserrat" w:hAnsi="Montserrat" w:cs="Montserrat"/>
        </w:rPr>
        <w:t>t</w:t>
      </w:r>
      <w:r w:rsidR="00071A87" w:rsidRPr="00A25501">
        <w:rPr>
          <w:rFonts w:ascii="Montserrat" w:eastAsia="Montserrat" w:hAnsi="Montserrat" w:cs="Montserrat"/>
        </w:rPr>
        <w:t>u dieta las frutas y verduras.</w:t>
      </w:r>
    </w:p>
    <w:p w14:paraId="20C6E760" w14:textId="09A70759" w:rsidR="00071A87" w:rsidRPr="00A25501" w:rsidRDefault="00071A87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8F457D" w14:textId="1853491E" w:rsidR="00071A87" w:rsidRPr="00A25501" w:rsidRDefault="00F5756C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Para finalizar esta s</w:t>
      </w:r>
      <w:r w:rsidR="00071A87" w:rsidRPr="00A25501">
        <w:rPr>
          <w:rFonts w:ascii="Montserrat" w:eastAsia="Montserrat" w:hAnsi="Montserrat" w:cs="Montserrat"/>
        </w:rPr>
        <w:t>e</w:t>
      </w:r>
      <w:r w:rsidRPr="00A25501">
        <w:rPr>
          <w:rFonts w:ascii="Montserrat" w:eastAsia="Montserrat" w:hAnsi="Montserrat" w:cs="Montserrat"/>
        </w:rPr>
        <w:t>sión</w:t>
      </w:r>
      <w:r w:rsidR="00071A87" w:rsidRPr="00A25501">
        <w:rPr>
          <w:rFonts w:ascii="Montserrat" w:eastAsia="Montserrat" w:hAnsi="Montserrat" w:cs="Montserrat"/>
        </w:rPr>
        <w:t xml:space="preserve"> tengo aquí unas adivinanzas que vamos a contestar entre todas y todos, piensen bien de qué fruta o verdura se trata.</w:t>
      </w:r>
    </w:p>
    <w:p w14:paraId="4569AF64" w14:textId="66D7B42A" w:rsidR="00071A87" w:rsidRPr="00A25501" w:rsidRDefault="00071A87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9DD93F" w14:textId="4206FBCE" w:rsidR="00522DE3" w:rsidRPr="00A25501" w:rsidRDefault="00522DE3" w:rsidP="00A25501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A25501">
        <w:rPr>
          <w:rFonts w:ascii="Montserrat" w:eastAsia="Montserrat" w:hAnsi="Montserrat" w:cs="Montserrat"/>
          <w:i/>
        </w:rPr>
        <w:t>Es verde</w:t>
      </w:r>
      <w:r w:rsidR="00C941EA">
        <w:rPr>
          <w:rFonts w:ascii="Montserrat" w:eastAsia="Montserrat" w:hAnsi="Montserrat" w:cs="Montserrat"/>
          <w:i/>
        </w:rPr>
        <w:t>.</w:t>
      </w:r>
    </w:p>
    <w:p w14:paraId="7BA3F46A" w14:textId="77777777" w:rsidR="00522DE3" w:rsidRPr="00A25501" w:rsidRDefault="00522DE3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E47EFE" w14:textId="59D47D57" w:rsidR="00522DE3" w:rsidRPr="00A25501" w:rsidRDefault="00522DE3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¡El limón!</w:t>
      </w:r>
    </w:p>
    <w:p w14:paraId="67E8B31C" w14:textId="77777777" w:rsidR="00522DE3" w:rsidRPr="00A25501" w:rsidRDefault="00522DE3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1FC48C" w14:textId="7CA51AF0" w:rsidR="00F5756C" w:rsidRPr="00A25501" w:rsidRDefault="00522DE3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Aún no he terminado de leer la adivinanza, e</w:t>
      </w:r>
      <w:r w:rsidR="00F5756C" w:rsidRPr="00A25501">
        <w:rPr>
          <w:rFonts w:ascii="Montserrat" w:eastAsia="Montserrat" w:hAnsi="Montserrat" w:cs="Montserrat"/>
        </w:rPr>
        <w:t>scucha con atención hasta el final para que descubras de qué fruta o verdura se trata.</w:t>
      </w:r>
    </w:p>
    <w:p w14:paraId="79D03AA1" w14:textId="1E7FEFD0" w:rsidR="00F5756C" w:rsidRPr="00A25501" w:rsidRDefault="00F5756C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E527AD" w14:textId="07F1AF13" w:rsidR="00071A87" w:rsidRPr="00A25501" w:rsidRDefault="00071A87" w:rsidP="00A25501">
      <w:pPr>
        <w:spacing w:line="240" w:lineRule="auto"/>
        <w:jc w:val="center"/>
        <w:rPr>
          <w:rFonts w:ascii="Montserrat" w:eastAsia="Montserrat" w:hAnsi="Montserrat" w:cs="Montserrat"/>
          <w:i/>
        </w:rPr>
      </w:pPr>
      <w:r w:rsidRPr="00A25501">
        <w:rPr>
          <w:rFonts w:ascii="Montserrat" w:eastAsia="Montserrat" w:hAnsi="Montserrat" w:cs="Montserrat"/>
          <w:i/>
        </w:rPr>
        <w:t>Es verde y grande.</w:t>
      </w:r>
    </w:p>
    <w:p w14:paraId="5DD62C1D" w14:textId="77777777" w:rsidR="00F5756C" w:rsidRPr="00A25501" w:rsidRDefault="00F5756C" w:rsidP="00A25501">
      <w:pPr>
        <w:spacing w:line="240" w:lineRule="auto"/>
        <w:jc w:val="center"/>
        <w:rPr>
          <w:rFonts w:ascii="Montserrat" w:eastAsia="Montserrat" w:hAnsi="Montserrat" w:cs="Montserrat"/>
          <w:i/>
        </w:rPr>
      </w:pPr>
    </w:p>
    <w:p w14:paraId="552FDC08" w14:textId="7C6747EC" w:rsidR="00071A87" w:rsidRPr="00A25501" w:rsidRDefault="00071A87" w:rsidP="00A25501">
      <w:pPr>
        <w:spacing w:line="240" w:lineRule="auto"/>
        <w:jc w:val="center"/>
        <w:rPr>
          <w:rFonts w:ascii="Montserrat" w:eastAsia="Montserrat" w:hAnsi="Montserrat" w:cs="Montserrat"/>
          <w:i/>
        </w:rPr>
      </w:pPr>
      <w:r w:rsidRPr="00A25501">
        <w:rPr>
          <w:rFonts w:ascii="Montserrat" w:eastAsia="Montserrat" w:hAnsi="Montserrat" w:cs="Montserrat"/>
          <w:i/>
        </w:rPr>
        <w:t>Es grande y pesada.</w:t>
      </w:r>
    </w:p>
    <w:p w14:paraId="213F1E73" w14:textId="77777777" w:rsidR="00F5756C" w:rsidRPr="00A25501" w:rsidRDefault="00F5756C" w:rsidP="00A25501">
      <w:pPr>
        <w:spacing w:line="240" w:lineRule="auto"/>
        <w:jc w:val="center"/>
        <w:rPr>
          <w:rFonts w:ascii="Montserrat" w:eastAsia="Montserrat" w:hAnsi="Montserrat" w:cs="Montserrat"/>
          <w:i/>
        </w:rPr>
      </w:pPr>
    </w:p>
    <w:p w14:paraId="281903FC" w14:textId="72BF15CA" w:rsidR="00071A87" w:rsidRPr="00A25501" w:rsidRDefault="00071A87" w:rsidP="00A25501">
      <w:pPr>
        <w:spacing w:line="240" w:lineRule="auto"/>
        <w:jc w:val="center"/>
        <w:rPr>
          <w:rFonts w:ascii="Montserrat" w:eastAsia="Montserrat" w:hAnsi="Montserrat" w:cs="Montserrat"/>
          <w:i/>
        </w:rPr>
      </w:pPr>
      <w:r w:rsidRPr="00A25501">
        <w:rPr>
          <w:rFonts w:ascii="Montserrat" w:eastAsia="Montserrat" w:hAnsi="Montserrat" w:cs="Montserrat"/>
          <w:i/>
        </w:rPr>
        <w:t>Es pesada y jugosa</w:t>
      </w:r>
      <w:r w:rsidR="00F5756C" w:rsidRPr="00A25501">
        <w:rPr>
          <w:rFonts w:ascii="Montserrat" w:eastAsia="Montserrat" w:hAnsi="Montserrat" w:cs="Montserrat"/>
          <w:i/>
        </w:rPr>
        <w:t>.</w:t>
      </w:r>
    </w:p>
    <w:p w14:paraId="7E35D87C" w14:textId="77777777" w:rsidR="00F5756C" w:rsidRPr="00A25501" w:rsidRDefault="00F5756C" w:rsidP="00A25501">
      <w:pPr>
        <w:spacing w:line="240" w:lineRule="auto"/>
        <w:jc w:val="center"/>
        <w:rPr>
          <w:rFonts w:ascii="Montserrat" w:eastAsia="Montserrat" w:hAnsi="Montserrat" w:cs="Montserrat"/>
          <w:i/>
        </w:rPr>
      </w:pPr>
    </w:p>
    <w:p w14:paraId="62BAB5A8" w14:textId="38BC3B9B" w:rsidR="00071A87" w:rsidRPr="00A25501" w:rsidRDefault="00071A87" w:rsidP="00A25501">
      <w:pPr>
        <w:spacing w:line="240" w:lineRule="auto"/>
        <w:jc w:val="center"/>
        <w:rPr>
          <w:rFonts w:ascii="Montserrat" w:eastAsia="Montserrat" w:hAnsi="Montserrat" w:cs="Montserrat"/>
          <w:i/>
        </w:rPr>
      </w:pPr>
      <w:r w:rsidRPr="00A25501">
        <w:rPr>
          <w:rFonts w:ascii="Montserrat" w:eastAsia="Montserrat" w:hAnsi="Montserrat" w:cs="Montserrat"/>
          <w:i/>
        </w:rPr>
        <w:t>Es jugosa y roja por dentro</w:t>
      </w:r>
      <w:r w:rsidR="00F5756C" w:rsidRPr="00A25501">
        <w:rPr>
          <w:rFonts w:ascii="Montserrat" w:eastAsia="Montserrat" w:hAnsi="Montserrat" w:cs="Montserrat"/>
          <w:i/>
        </w:rPr>
        <w:t>.</w:t>
      </w:r>
    </w:p>
    <w:p w14:paraId="28477EBB" w14:textId="77777777" w:rsidR="00F5756C" w:rsidRPr="00A25501" w:rsidRDefault="00F5756C" w:rsidP="00A25501">
      <w:pPr>
        <w:spacing w:line="240" w:lineRule="auto"/>
        <w:jc w:val="center"/>
        <w:rPr>
          <w:rFonts w:ascii="Montserrat" w:eastAsia="Montserrat" w:hAnsi="Montserrat" w:cs="Montserrat"/>
          <w:i/>
        </w:rPr>
      </w:pPr>
    </w:p>
    <w:p w14:paraId="2FD7E971" w14:textId="77777777" w:rsidR="00071A87" w:rsidRPr="00A25501" w:rsidRDefault="00071A87" w:rsidP="00A25501">
      <w:pPr>
        <w:spacing w:line="240" w:lineRule="auto"/>
        <w:jc w:val="center"/>
        <w:rPr>
          <w:rFonts w:ascii="Montserrat" w:eastAsia="Montserrat" w:hAnsi="Montserrat" w:cs="Montserrat"/>
          <w:i/>
        </w:rPr>
      </w:pPr>
      <w:r w:rsidRPr="00A25501">
        <w:rPr>
          <w:rFonts w:ascii="Montserrat" w:eastAsia="Montserrat" w:hAnsi="Montserrat" w:cs="Montserrat"/>
          <w:i/>
        </w:rPr>
        <w:t>Es roja por dentro y tiene semillas negras.</w:t>
      </w:r>
    </w:p>
    <w:p w14:paraId="09234DC0" w14:textId="77777777" w:rsidR="00071A87" w:rsidRPr="00A25501" w:rsidRDefault="00071A87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6A6CFB" w14:textId="1A61CB1F" w:rsidR="00071A87" w:rsidRPr="00A25501" w:rsidRDefault="00071A87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¿Ya pensa</w:t>
      </w:r>
      <w:r w:rsidR="00522DE3" w:rsidRPr="00A25501">
        <w:rPr>
          <w:rFonts w:ascii="Montserrat" w:eastAsia="Montserrat" w:hAnsi="Montserrat" w:cs="Montserrat"/>
        </w:rPr>
        <w:t>ste</w:t>
      </w:r>
      <w:r w:rsidRPr="00A25501">
        <w:rPr>
          <w:rFonts w:ascii="Montserrat" w:eastAsia="Montserrat" w:hAnsi="Montserrat" w:cs="Montserrat"/>
        </w:rPr>
        <w:t xml:space="preserve"> qué fruta o verdura </w:t>
      </w:r>
      <w:r w:rsidR="00522DE3" w:rsidRPr="00A25501">
        <w:rPr>
          <w:rFonts w:ascii="Montserrat" w:eastAsia="Montserrat" w:hAnsi="Montserrat" w:cs="Montserrat"/>
        </w:rPr>
        <w:t>e</w:t>
      </w:r>
      <w:r w:rsidRPr="00A25501">
        <w:rPr>
          <w:rFonts w:ascii="Montserrat" w:eastAsia="Montserrat" w:hAnsi="Montserrat" w:cs="Montserrat"/>
        </w:rPr>
        <w:t>s?</w:t>
      </w:r>
    </w:p>
    <w:p w14:paraId="4FE3B5CB" w14:textId="77777777" w:rsidR="00071A87" w:rsidRPr="00A25501" w:rsidRDefault="00071A87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C21A10" w14:textId="3AC9B2A8" w:rsidR="00071A87" w:rsidRPr="00A25501" w:rsidRDefault="00071A87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¡</w:t>
      </w:r>
      <w:r w:rsidR="00522DE3" w:rsidRPr="00A25501">
        <w:rPr>
          <w:rFonts w:ascii="Montserrat" w:eastAsia="Montserrat" w:hAnsi="Montserrat" w:cs="Montserrat"/>
        </w:rPr>
        <w:t xml:space="preserve">Es </w:t>
      </w:r>
      <w:r w:rsidRPr="00A25501">
        <w:rPr>
          <w:rFonts w:ascii="Montserrat" w:eastAsia="Montserrat" w:hAnsi="Montserrat" w:cs="Montserrat"/>
        </w:rPr>
        <w:t>una sandía!</w:t>
      </w:r>
    </w:p>
    <w:p w14:paraId="1976025F" w14:textId="22A517D5" w:rsidR="00071A87" w:rsidRPr="00A25501" w:rsidRDefault="00522DE3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lastRenderedPageBreak/>
        <w:t>Te das cuenta que e</w:t>
      </w:r>
      <w:r w:rsidR="00071A87" w:rsidRPr="00A25501">
        <w:rPr>
          <w:rFonts w:ascii="Montserrat" w:eastAsia="Montserrat" w:hAnsi="Montserrat" w:cs="Montserrat"/>
        </w:rPr>
        <w:t xml:space="preserve">s mejor escuchar </w:t>
      </w:r>
      <w:r w:rsidRPr="00A25501">
        <w:rPr>
          <w:rFonts w:ascii="Montserrat" w:eastAsia="Montserrat" w:hAnsi="Montserrat" w:cs="Montserrat"/>
        </w:rPr>
        <w:t xml:space="preserve">hasta </w:t>
      </w:r>
      <w:r w:rsidR="00071A87" w:rsidRPr="00A25501">
        <w:rPr>
          <w:rFonts w:ascii="Montserrat" w:eastAsia="Montserrat" w:hAnsi="Montserrat" w:cs="Montserrat"/>
        </w:rPr>
        <w:t xml:space="preserve">el final de la adivinanza para tener más datos que </w:t>
      </w:r>
      <w:r w:rsidRPr="00A25501">
        <w:rPr>
          <w:rFonts w:ascii="Montserrat" w:eastAsia="Montserrat" w:hAnsi="Montserrat" w:cs="Montserrat"/>
        </w:rPr>
        <w:t>te</w:t>
      </w:r>
      <w:r w:rsidR="00071A87" w:rsidRPr="00A25501">
        <w:rPr>
          <w:rFonts w:ascii="Montserrat" w:eastAsia="Montserrat" w:hAnsi="Montserrat" w:cs="Montserrat"/>
        </w:rPr>
        <w:t xml:space="preserve"> puedan ayudar.</w:t>
      </w:r>
    </w:p>
    <w:p w14:paraId="5F45C0FD" w14:textId="77777777" w:rsidR="00071A87" w:rsidRPr="00A25501" w:rsidRDefault="00071A87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0998E2" w14:textId="54642866" w:rsidR="00071A87" w:rsidRPr="00A25501" w:rsidRDefault="00071A87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Vamos con la siguiente adivinanza.</w:t>
      </w:r>
    </w:p>
    <w:p w14:paraId="153AC9F4" w14:textId="77777777" w:rsidR="00071A87" w:rsidRPr="00A25501" w:rsidRDefault="00071A87" w:rsidP="00A25501">
      <w:pPr>
        <w:spacing w:line="240" w:lineRule="auto"/>
        <w:rPr>
          <w:rFonts w:ascii="Montserrat" w:eastAsia="Montserrat" w:hAnsi="Montserrat" w:cs="Montserrat"/>
        </w:rPr>
      </w:pPr>
    </w:p>
    <w:p w14:paraId="0B6263CB" w14:textId="216EAC9F" w:rsidR="00071A87" w:rsidRPr="00A25501" w:rsidRDefault="00071A87" w:rsidP="00A25501">
      <w:pPr>
        <w:spacing w:line="240" w:lineRule="auto"/>
        <w:jc w:val="center"/>
        <w:rPr>
          <w:rFonts w:ascii="Montserrat" w:eastAsia="Montserrat" w:hAnsi="Montserrat" w:cs="Montserrat"/>
          <w:i/>
        </w:rPr>
      </w:pPr>
      <w:r w:rsidRPr="00A25501">
        <w:rPr>
          <w:rFonts w:ascii="Montserrat" w:eastAsia="Montserrat" w:hAnsi="Montserrat" w:cs="Montserrat"/>
          <w:i/>
        </w:rPr>
        <w:t>Es naranja por fuera y naranja por dentro.</w:t>
      </w:r>
    </w:p>
    <w:p w14:paraId="2DE101E4" w14:textId="77777777" w:rsidR="00522DE3" w:rsidRPr="00A25501" w:rsidRDefault="00522DE3" w:rsidP="00A25501">
      <w:pPr>
        <w:spacing w:line="240" w:lineRule="auto"/>
        <w:jc w:val="center"/>
        <w:rPr>
          <w:rFonts w:ascii="Montserrat" w:eastAsia="Montserrat" w:hAnsi="Montserrat" w:cs="Montserrat"/>
          <w:i/>
        </w:rPr>
      </w:pPr>
    </w:p>
    <w:p w14:paraId="589B2787" w14:textId="7737CFBC" w:rsidR="00071A87" w:rsidRPr="00A25501" w:rsidRDefault="00071A87" w:rsidP="00A25501">
      <w:pPr>
        <w:spacing w:line="240" w:lineRule="auto"/>
        <w:jc w:val="center"/>
        <w:rPr>
          <w:rFonts w:ascii="Montserrat" w:eastAsia="Montserrat" w:hAnsi="Montserrat" w:cs="Montserrat"/>
          <w:i/>
        </w:rPr>
      </w:pPr>
      <w:r w:rsidRPr="00A25501">
        <w:rPr>
          <w:rFonts w:ascii="Montserrat" w:eastAsia="Montserrat" w:hAnsi="Montserrat" w:cs="Montserrat"/>
          <w:i/>
        </w:rPr>
        <w:t>En gajos uno a uno l</w:t>
      </w:r>
      <w:r w:rsidR="00291127" w:rsidRPr="00A25501">
        <w:rPr>
          <w:rFonts w:ascii="Montserrat" w:eastAsia="Montserrat" w:hAnsi="Montserrat" w:cs="Montserrat"/>
          <w:i/>
        </w:rPr>
        <w:t>o</w:t>
      </w:r>
      <w:r w:rsidRPr="00A25501">
        <w:rPr>
          <w:rFonts w:ascii="Montserrat" w:eastAsia="Montserrat" w:hAnsi="Montserrat" w:cs="Montserrat"/>
          <w:i/>
        </w:rPr>
        <w:t xml:space="preserve"> disfrutamos.</w:t>
      </w:r>
    </w:p>
    <w:p w14:paraId="53485C81" w14:textId="77777777" w:rsidR="00071A87" w:rsidRPr="00A25501" w:rsidRDefault="00071A87" w:rsidP="00A25501">
      <w:pPr>
        <w:spacing w:line="240" w:lineRule="auto"/>
        <w:rPr>
          <w:rFonts w:ascii="Montserrat" w:eastAsia="Montserrat" w:hAnsi="Montserrat" w:cs="Montserrat"/>
        </w:rPr>
      </w:pPr>
    </w:p>
    <w:p w14:paraId="1A11A160" w14:textId="01137D20" w:rsidR="00071A87" w:rsidRPr="00A25501" w:rsidRDefault="00071A87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¡La naranja!</w:t>
      </w:r>
    </w:p>
    <w:p w14:paraId="28B09CA5" w14:textId="77777777" w:rsidR="00522DE3" w:rsidRPr="00A25501" w:rsidRDefault="00522DE3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A4B879" w14:textId="6101DBC3" w:rsidR="00071A87" w:rsidRPr="00A25501" w:rsidRDefault="00291127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 xml:space="preserve">Pero </w:t>
      </w:r>
      <w:r w:rsidR="00071A87" w:rsidRPr="00A25501">
        <w:rPr>
          <w:rFonts w:ascii="Montserrat" w:eastAsia="Montserrat" w:hAnsi="Montserrat" w:cs="Montserrat"/>
        </w:rPr>
        <w:t>la naranja</w:t>
      </w:r>
      <w:r w:rsidRPr="00A25501">
        <w:rPr>
          <w:rFonts w:ascii="Montserrat" w:eastAsia="Montserrat" w:hAnsi="Montserrat" w:cs="Montserrat"/>
        </w:rPr>
        <w:t>,</w:t>
      </w:r>
      <w:r w:rsidR="00071A87" w:rsidRPr="00A25501">
        <w:rPr>
          <w:rFonts w:ascii="Montserrat" w:eastAsia="Montserrat" w:hAnsi="Montserrat" w:cs="Montserrat"/>
        </w:rPr>
        <w:t xml:space="preserve"> no es la única</w:t>
      </w:r>
      <w:r w:rsidRPr="00A25501">
        <w:rPr>
          <w:rFonts w:ascii="Montserrat" w:eastAsia="Montserrat" w:hAnsi="Montserrat" w:cs="Montserrat"/>
        </w:rPr>
        <w:t xml:space="preserve"> de</w:t>
      </w:r>
      <w:r w:rsidR="00071A87" w:rsidRPr="00A25501">
        <w:rPr>
          <w:rFonts w:ascii="Montserrat" w:eastAsia="Montserrat" w:hAnsi="Montserrat" w:cs="Montserrat"/>
        </w:rPr>
        <w:t xml:space="preserve"> color naranja por fuera y por dentro que puede comerse en gajos.</w:t>
      </w:r>
    </w:p>
    <w:p w14:paraId="3145C32A" w14:textId="77777777" w:rsidR="00071A87" w:rsidRPr="00A25501" w:rsidRDefault="00071A87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F83193" w14:textId="4557160A" w:rsidR="00071A87" w:rsidRPr="00A25501" w:rsidRDefault="00291127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 xml:space="preserve">No puedes olvidar </w:t>
      </w:r>
      <w:r w:rsidR="00071A87" w:rsidRPr="00A25501">
        <w:rPr>
          <w:rFonts w:ascii="Montserrat" w:eastAsia="Montserrat" w:hAnsi="Montserrat" w:cs="Montserrat"/>
        </w:rPr>
        <w:t>¡La mandarina!</w:t>
      </w:r>
    </w:p>
    <w:p w14:paraId="3292887B" w14:textId="77777777" w:rsidR="00071A87" w:rsidRPr="00A25501" w:rsidRDefault="00071A87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8A9360" w14:textId="45EA8134" w:rsidR="00071A87" w:rsidRPr="00A25501" w:rsidRDefault="00071A87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Y tampoco p</w:t>
      </w:r>
      <w:r w:rsidR="00291127" w:rsidRPr="00A25501">
        <w:rPr>
          <w:rFonts w:ascii="Montserrat" w:eastAsia="Montserrat" w:hAnsi="Montserrat" w:cs="Montserrat"/>
        </w:rPr>
        <w:t>ue</w:t>
      </w:r>
      <w:r w:rsidRPr="00A25501">
        <w:rPr>
          <w:rFonts w:ascii="Montserrat" w:eastAsia="Montserrat" w:hAnsi="Montserrat" w:cs="Montserrat"/>
        </w:rPr>
        <w:t xml:space="preserve">des olvidar </w:t>
      </w:r>
      <w:r w:rsidR="00291127" w:rsidRPr="00A25501">
        <w:rPr>
          <w:rFonts w:ascii="Montserrat" w:eastAsia="Montserrat" w:hAnsi="Montserrat" w:cs="Montserrat"/>
        </w:rPr>
        <w:t>lo que</w:t>
      </w:r>
      <w:r w:rsidRPr="00A25501">
        <w:rPr>
          <w:rFonts w:ascii="Montserrat" w:eastAsia="Montserrat" w:hAnsi="Montserrat" w:cs="Montserrat"/>
        </w:rPr>
        <w:t xml:space="preserve"> repas</w:t>
      </w:r>
      <w:r w:rsidR="00291127" w:rsidRPr="00A25501">
        <w:rPr>
          <w:rFonts w:ascii="Montserrat" w:eastAsia="Montserrat" w:hAnsi="Montserrat" w:cs="Montserrat"/>
        </w:rPr>
        <w:t>amos</w:t>
      </w:r>
      <w:r w:rsidRPr="00A25501">
        <w:rPr>
          <w:rFonts w:ascii="Montserrat" w:eastAsia="Montserrat" w:hAnsi="Montserrat" w:cs="Montserrat"/>
        </w:rPr>
        <w:t xml:space="preserve"> el día de hoy. </w:t>
      </w:r>
      <w:r w:rsidR="00291127" w:rsidRPr="00A25501">
        <w:rPr>
          <w:rFonts w:ascii="Montserrat" w:eastAsia="Montserrat" w:hAnsi="Montserrat" w:cs="Montserrat"/>
        </w:rPr>
        <w:t>Observa el video, en el cual te hacen recomendaciones sobre la alimentación.</w:t>
      </w:r>
    </w:p>
    <w:p w14:paraId="67D1A105" w14:textId="7A2B4572" w:rsidR="00071A87" w:rsidRPr="00A25501" w:rsidRDefault="00071A87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141634" w14:textId="562AF9C0" w:rsidR="00071A87" w:rsidRPr="00C941EA" w:rsidRDefault="00291127" w:rsidP="00A25501">
      <w:pPr>
        <w:pStyle w:val="Prrafodelista"/>
        <w:numPr>
          <w:ilvl w:val="0"/>
          <w:numId w:val="29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  <w:b/>
        </w:rPr>
        <w:t xml:space="preserve">Preescolar. Exploración. Comer de colores (02 de marzo 2021). </w:t>
      </w:r>
      <w:r w:rsidRPr="00C941EA">
        <w:rPr>
          <w:rFonts w:ascii="Montserrat" w:eastAsia="Montserrat" w:hAnsi="Montserrat" w:cs="Montserrat"/>
        </w:rPr>
        <w:t>Observa d</w:t>
      </w:r>
      <w:r w:rsidR="00C941EA">
        <w:rPr>
          <w:rFonts w:ascii="Montserrat" w:eastAsia="Montserrat" w:hAnsi="Montserrat" w:cs="Montserrat"/>
        </w:rPr>
        <w:t>el minuto 26:02 al minuto 26:52</w:t>
      </w:r>
    </w:p>
    <w:p w14:paraId="67111470" w14:textId="0585CE0C" w:rsidR="00291127" w:rsidRPr="00A25501" w:rsidRDefault="009356F5" w:rsidP="00A25501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15" w:history="1">
        <w:r w:rsidR="00291127" w:rsidRPr="00A25501">
          <w:rPr>
            <w:rStyle w:val="Hipervnculo"/>
            <w:rFonts w:ascii="Montserrat" w:eastAsia="Montserrat" w:hAnsi="Montserrat" w:cs="Montserrat"/>
          </w:rPr>
          <w:t>https://www.youtube.com/watch?v=O8xA_dWDPG0</w:t>
        </w:r>
      </w:hyperlink>
    </w:p>
    <w:p w14:paraId="1014E8B2" w14:textId="77777777" w:rsidR="00291127" w:rsidRPr="00A25501" w:rsidRDefault="00291127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BE5250" w14:textId="3DE2348B" w:rsidR="006033BC" w:rsidRPr="00A25501" w:rsidRDefault="006033BC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Espero que tomes muy en cuenta estas recomendaciones para que tu alimentación sea equilibrada y crezcas sanamente. ¡Hasta la próxima!</w:t>
      </w:r>
    </w:p>
    <w:p w14:paraId="7B80CBD9" w14:textId="17192C36" w:rsidR="00071A87" w:rsidRPr="00A25501" w:rsidRDefault="00071A87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313330" w14:textId="4FACE118" w:rsidR="00961D04" w:rsidRPr="00A25501" w:rsidRDefault="00961D04" w:rsidP="00A25501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A94E44C" w14:textId="6D071963" w:rsidR="00961D04" w:rsidRPr="00A25501" w:rsidRDefault="00961D04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5ECBE" w14:textId="77777777" w:rsidR="00961D04" w:rsidRPr="00A25501" w:rsidRDefault="00961D04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B15FB8" w14:textId="77777777" w:rsidR="00590E68" w:rsidRPr="00A25501" w:rsidRDefault="00BF78D6" w:rsidP="00A2550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25501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73B1C891" w14:textId="77777777" w:rsidR="00590E68" w:rsidRPr="00A25501" w:rsidRDefault="00590E68" w:rsidP="00A2550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66861C2" w14:textId="77777777" w:rsidR="00590E68" w:rsidRPr="00A25501" w:rsidRDefault="00BF78D6" w:rsidP="00A2550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25501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D7B0559" w14:textId="1537FF94" w:rsidR="00590E68" w:rsidRPr="00A25501" w:rsidRDefault="00590E68" w:rsidP="00A2550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054A057" w14:textId="77777777" w:rsidR="00961D04" w:rsidRPr="00A25501" w:rsidRDefault="00961D04" w:rsidP="00A2550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389182D" w14:textId="77777777" w:rsidR="00590E68" w:rsidRPr="00A25501" w:rsidRDefault="00BF78D6" w:rsidP="00A2550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25501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1BDBC392" w14:textId="387B46F7" w:rsidR="00961D04" w:rsidRPr="00A25501" w:rsidRDefault="00961D04" w:rsidP="00A25501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A25501">
        <w:rPr>
          <w:rFonts w:ascii="Montserrat" w:eastAsia="Montserrat" w:hAnsi="Montserrat" w:cs="Montserrat"/>
          <w:bCs/>
        </w:rPr>
        <w:t>Lecturas</w:t>
      </w:r>
    </w:p>
    <w:p w14:paraId="6919A37D" w14:textId="7C67115F" w:rsidR="00590E68" w:rsidRPr="006504A2" w:rsidRDefault="00590E68" w:rsidP="00A25501">
      <w:pPr>
        <w:spacing w:line="240" w:lineRule="auto"/>
        <w:jc w:val="both"/>
        <w:rPr>
          <w:rFonts w:ascii="Montserrat" w:hAnsi="Montserrat"/>
        </w:rPr>
      </w:pPr>
    </w:p>
    <w:p w14:paraId="19125AF2" w14:textId="7037C0C4" w:rsidR="006504A2" w:rsidRPr="006504A2" w:rsidRDefault="006504A2" w:rsidP="00A25501">
      <w:pPr>
        <w:spacing w:line="240" w:lineRule="auto"/>
        <w:jc w:val="both"/>
        <w:rPr>
          <w:rFonts w:ascii="Montserrat" w:hAnsi="Montserrat"/>
        </w:rPr>
      </w:pPr>
    </w:p>
    <w:p w14:paraId="25EB0AA7" w14:textId="621198A2" w:rsidR="006504A2" w:rsidRPr="00394E92" w:rsidRDefault="006504A2" w:rsidP="00A25501">
      <w:pPr>
        <w:spacing w:line="240" w:lineRule="auto"/>
        <w:jc w:val="both"/>
        <w:rPr>
          <w:rFonts w:ascii="Montserrat" w:hAnsi="Montserrat"/>
          <w:color w:val="0070C0"/>
        </w:rPr>
      </w:pPr>
      <w:r w:rsidRPr="00394E92">
        <w:rPr>
          <w:rFonts w:ascii="Montserrat" w:hAnsi="Montserrat"/>
          <w:color w:val="0070C0"/>
        </w:rPr>
        <w:t>https://libros.conaliteg.gob.mx/</w:t>
      </w:r>
    </w:p>
    <w:p w14:paraId="560D298F" w14:textId="77777777" w:rsidR="006504A2" w:rsidRPr="00A25501" w:rsidRDefault="006504A2" w:rsidP="00A25501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6504A2" w:rsidRPr="00A25501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FD106" w14:textId="77777777" w:rsidR="009356F5" w:rsidRDefault="009356F5" w:rsidP="00C56C0C">
      <w:pPr>
        <w:spacing w:line="240" w:lineRule="auto"/>
      </w:pPr>
      <w:r>
        <w:separator/>
      </w:r>
    </w:p>
  </w:endnote>
  <w:endnote w:type="continuationSeparator" w:id="0">
    <w:p w14:paraId="725C4300" w14:textId="77777777" w:rsidR="009356F5" w:rsidRDefault="009356F5" w:rsidP="00C56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992ED" w14:textId="77777777" w:rsidR="009356F5" w:rsidRDefault="009356F5" w:rsidP="00C56C0C">
      <w:pPr>
        <w:spacing w:line="240" w:lineRule="auto"/>
      </w:pPr>
      <w:r>
        <w:separator/>
      </w:r>
    </w:p>
  </w:footnote>
  <w:footnote w:type="continuationSeparator" w:id="0">
    <w:p w14:paraId="760869B6" w14:textId="77777777" w:rsidR="009356F5" w:rsidRDefault="009356F5" w:rsidP="00C56C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3CF"/>
    <w:multiLevelType w:val="hybridMultilevel"/>
    <w:tmpl w:val="16B47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22FC"/>
    <w:multiLevelType w:val="hybridMultilevel"/>
    <w:tmpl w:val="A1969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337"/>
    <w:multiLevelType w:val="hybridMultilevel"/>
    <w:tmpl w:val="EE247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44D6"/>
    <w:multiLevelType w:val="hybridMultilevel"/>
    <w:tmpl w:val="4D6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403E"/>
    <w:multiLevelType w:val="hybridMultilevel"/>
    <w:tmpl w:val="21FC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B15"/>
    <w:multiLevelType w:val="hybridMultilevel"/>
    <w:tmpl w:val="BC4C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960E7"/>
    <w:multiLevelType w:val="hybridMultilevel"/>
    <w:tmpl w:val="A11C1C1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919A9"/>
    <w:multiLevelType w:val="hybridMultilevel"/>
    <w:tmpl w:val="663A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E30BC"/>
    <w:multiLevelType w:val="hybridMultilevel"/>
    <w:tmpl w:val="C65EA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0C33"/>
    <w:multiLevelType w:val="hybridMultilevel"/>
    <w:tmpl w:val="9470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5240"/>
    <w:multiLevelType w:val="hybridMultilevel"/>
    <w:tmpl w:val="F802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2853"/>
    <w:multiLevelType w:val="hybridMultilevel"/>
    <w:tmpl w:val="FFD8A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756A9"/>
    <w:multiLevelType w:val="hybridMultilevel"/>
    <w:tmpl w:val="AAB68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573B9"/>
    <w:multiLevelType w:val="hybridMultilevel"/>
    <w:tmpl w:val="82403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B00B0"/>
    <w:multiLevelType w:val="hybridMultilevel"/>
    <w:tmpl w:val="A0C2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40BCB"/>
    <w:multiLevelType w:val="hybridMultilevel"/>
    <w:tmpl w:val="FB82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B6D9C"/>
    <w:multiLevelType w:val="hybridMultilevel"/>
    <w:tmpl w:val="5BD6A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33EB1"/>
    <w:multiLevelType w:val="hybridMultilevel"/>
    <w:tmpl w:val="B46C30FA"/>
    <w:lvl w:ilvl="0" w:tplc="4E94F8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15474"/>
    <w:multiLevelType w:val="hybridMultilevel"/>
    <w:tmpl w:val="6290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A6FB3"/>
    <w:multiLevelType w:val="hybridMultilevel"/>
    <w:tmpl w:val="E07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F3C5F"/>
    <w:multiLevelType w:val="hybridMultilevel"/>
    <w:tmpl w:val="AE4C1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CC6"/>
    <w:multiLevelType w:val="hybridMultilevel"/>
    <w:tmpl w:val="BB703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43174"/>
    <w:multiLevelType w:val="hybridMultilevel"/>
    <w:tmpl w:val="20B66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63159"/>
    <w:multiLevelType w:val="hybridMultilevel"/>
    <w:tmpl w:val="A002E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14C33"/>
    <w:multiLevelType w:val="hybridMultilevel"/>
    <w:tmpl w:val="657A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D3125"/>
    <w:multiLevelType w:val="hybridMultilevel"/>
    <w:tmpl w:val="F30CB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13968"/>
    <w:multiLevelType w:val="multilevel"/>
    <w:tmpl w:val="2766E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EC55BA1"/>
    <w:multiLevelType w:val="hybridMultilevel"/>
    <w:tmpl w:val="E8D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76630"/>
    <w:multiLevelType w:val="hybridMultilevel"/>
    <w:tmpl w:val="BC9423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45388"/>
    <w:multiLevelType w:val="hybridMultilevel"/>
    <w:tmpl w:val="CC38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2"/>
  </w:num>
  <w:num w:numId="4">
    <w:abstractNumId w:val="2"/>
  </w:num>
  <w:num w:numId="5">
    <w:abstractNumId w:val="11"/>
  </w:num>
  <w:num w:numId="6">
    <w:abstractNumId w:val="8"/>
  </w:num>
  <w:num w:numId="7">
    <w:abstractNumId w:val="23"/>
  </w:num>
  <w:num w:numId="8">
    <w:abstractNumId w:val="3"/>
  </w:num>
  <w:num w:numId="9">
    <w:abstractNumId w:val="14"/>
  </w:num>
  <w:num w:numId="10">
    <w:abstractNumId w:val="27"/>
  </w:num>
  <w:num w:numId="11">
    <w:abstractNumId w:val="19"/>
  </w:num>
  <w:num w:numId="12">
    <w:abstractNumId w:val="18"/>
  </w:num>
  <w:num w:numId="13">
    <w:abstractNumId w:val="29"/>
  </w:num>
  <w:num w:numId="14">
    <w:abstractNumId w:val="7"/>
  </w:num>
  <w:num w:numId="15">
    <w:abstractNumId w:val="9"/>
  </w:num>
  <w:num w:numId="16">
    <w:abstractNumId w:val="25"/>
  </w:num>
  <w:num w:numId="17">
    <w:abstractNumId w:val="0"/>
  </w:num>
  <w:num w:numId="18">
    <w:abstractNumId w:val="28"/>
  </w:num>
  <w:num w:numId="19">
    <w:abstractNumId w:val="6"/>
  </w:num>
  <w:num w:numId="20">
    <w:abstractNumId w:val="12"/>
  </w:num>
  <w:num w:numId="21">
    <w:abstractNumId w:val="20"/>
  </w:num>
  <w:num w:numId="22">
    <w:abstractNumId w:val="13"/>
  </w:num>
  <w:num w:numId="23">
    <w:abstractNumId w:val="5"/>
  </w:num>
  <w:num w:numId="24">
    <w:abstractNumId w:val="16"/>
  </w:num>
  <w:num w:numId="25">
    <w:abstractNumId w:val="10"/>
  </w:num>
  <w:num w:numId="26">
    <w:abstractNumId w:val="24"/>
  </w:num>
  <w:num w:numId="27">
    <w:abstractNumId w:val="4"/>
  </w:num>
  <w:num w:numId="28">
    <w:abstractNumId w:val="1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68"/>
    <w:rsid w:val="00002222"/>
    <w:rsid w:val="00027669"/>
    <w:rsid w:val="000409A8"/>
    <w:rsid w:val="000451BB"/>
    <w:rsid w:val="00071A87"/>
    <w:rsid w:val="00071A9D"/>
    <w:rsid w:val="000819B1"/>
    <w:rsid w:val="00091035"/>
    <w:rsid w:val="00093FF8"/>
    <w:rsid w:val="00096756"/>
    <w:rsid w:val="00097B51"/>
    <w:rsid w:val="000C0827"/>
    <w:rsid w:val="000C77A7"/>
    <w:rsid w:val="000D027B"/>
    <w:rsid w:val="000F09C5"/>
    <w:rsid w:val="000F1647"/>
    <w:rsid w:val="000F7662"/>
    <w:rsid w:val="000F7EC1"/>
    <w:rsid w:val="00115467"/>
    <w:rsid w:val="0012019D"/>
    <w:rsid w:val="00167CDD"/>
    <w:rsid w:val="00171DC4"/>
    <w:rsid w:val="00175495"/>
    <w:rsid w:val="001755EA"/>
    <w:rsid w:val="00176E56"/>
    <w:rsid w:val="001931FB"/>
    <w:rsid w:val="00196B7E"/>
    <w:rsid w:val="001A3469"/>
    <w:rsid w:val="001A5406"/>
    <w:rsid w:val="001B13C7"/>
    <w:rsid w:val="001C1E4E"/>
    <w:rsid w:val="00213788"/>
    <w:rsid w:val="0021730B"/>
    <w:rsid w:val="002329CF"/>
    <w:rsid w:val="00245D42"/>
    <w:rsid w:val="00255B02"/>
    <w:rsid w:val="00257196"/>
    <w:rsid w:val="00262E5E"/>
    <w:rsid w:val="002718B4"/>
    <w:rsid w:val="002729D0"/>
    <w:rsid w:val="00286069"/>
    <w:rsid w:val="00286DCE"/>
    <w:rsid w:val="00291127"/>
    <w:rsid w:val="002A141A"/>
    <w:rsid w:val="002A31FC"/>
    <w:rsid w:val="002F1E09"/>
    <w:rsid w:val="002F5882"/>
    <w:rsid w:val="002F63EA"/>
    <w:rsid w:val="002F7A4A"/>
    <w:rsid w:val="003223B2"/>
    <w:rsid w:val="00332958"/>
    <w:rsid w:val="00333D11"/>
    <w:rsid w:val="00334E6E"/>
    <w:rsid w:val="00345FCE"/>
    <w:rsid w:val="0035105F"/>
    <w:rsid w:val="00354B70"/>
    <w:rsid w:val="0037548C"/>
    <w:rsid w:val="00382F07"/>
    <w:rsid w:val="0039362B"/>
    <w:rsid w:val="00394E92"/>
    <w:rsid w:val="003A1ED6"/>
    <w:rsid w:val="003B1622"/>
    <w:rsid w:val="003B284E"/>
    <w:rsid w:val="003B4145"/>
    <w:rsid w:val="003F1873"/>
    <w:rsid w:val="00402E4E"/>
    <w:rsid w:val="00406AA8"/>
    <w:rsid w:val="0041676C"/>
    <w:rsid w:val="00421A44"/>
    <w:rsid w:val="00435C2F"/>
    <w:rsid w:val="00437C9A"/>
    <w:rsid w:val="00437FF1"/>
    <w:rsid w:val="0044742A"/>
    <w:rsid w:val="00455EBB"/>
    <w:rsid w:val="004820FC"/>
    <w:rsid w:val="004A13D9"/>
    <w:rsid w:val="004A589C"/>
    <w:rsid w:val="004A660E"/>
    <w:rsid w:val="004A7C98"/>
    <w:rsid w:val="004B5554"/>
    <w:rsid w:val="004C4F30"/>
    <w:rsid w:val="004D06F4"/>
    <w:rsid w:val="004F55DF"/>
    <w:rsid w:val="00507FB7"/>
    <w:rsid w:val="00522DE3"/>
    <w:rsid w:val="00536A0D"/>
    <w:rsid w:val="0054025E"/>
    <w:rsid w:val="005429C7"/>
    <w:rsid w:val="00566245"/>
    <w:rsid w:val="0056714C"/>
    <w:rsid w:val="005804FF"/>
    <w:rsid w:val="00581865"/>
    <w:rsid w:val="00590E68"/>
    <w:rsid w:val="005B08C1"/>
    <w:rsid w:val="005C7987"/>
    <w:rsid w:val="005D2370"/>
    <w:rsid w:val="00602FDD"/>
    <w:rsid w:val="006033BC"/>
    <w:rsid w:val="00605EBD"/>
    <w:rsid w:val="0062350E"/>
    <w:rsid w:val="00634219"/>
    <w:rsid w:val="00635027"/>
    <w:rsid w:val="006367F3"/>
    <w:rsid w:val="006504A2"/>
    <w:rsid w:val="006759E9"/>
    <w:rsid w:val="006A45C3"/>
    <w:rsid w:val="006A7864"/>
    <w:rsid w:val="006C5581"/>
    <w:rsid w:val="006D24B6"/>
    <w:rsid w:val="006D2DC8"/>
    <w:rsid w:val="00734AA4"/>
    <w:rsid w:val="00741E9C"/>
    <w:rsid w:val="007551B0"/>
    <w:rsid w:val="007766AE"/>
    <w:rsid w:val="007803B0"/>
    <w:rsid w:val="00784491"/>
    <w:rsid w:val="007A035F"/>
    <w:rsid w:val="007C3300"/>
    <w:rsid w:val="007C44E9"/>
    <w:rsid w:val="00814C8D"/>
    <w:rsid w:val="00861811"/>
    <w:rsid w:val="008765F5"/>
    <w:rsid w:val="00882E10"/>
    <w:rsid w:val="008A1BDB"/>
    <w:rsid w:val="008B1BDA"/>
    <w:rsid w:val="008F1350"/>
    <w:rsid w:val="0090770E"/>
    <w:rsid w:val="00911F48"/>
    <w:rsid w:val="00923A54"/>
    <w:rsid w:val="00932B38"/>
    <w:rsid w:val="009356F5"/>
    <w:rsid w:val="00941A44"/>
    <w:rsid w:val="009434A6"/>
    <w:rsid w:val="00945FB5"/>
    <w:rsid w:val="00954AD0"/>
    <w:rsid w:val="00961D04"/>
    <w:rsid w:val="00967025"/>
    <w:rsid w:val="00981780"/>
    <w:rsid w:val="00987A90"/>
    <w:rsid w:val="00995389"/>
    <w:rsid w:val="009A131B"/>
    <w:rsid w:val="009A76B7"/>
    <w:rsid w:val="009B6B1D"/>
    <w:rsid w:val="009B75F9"/>
    <w:rsid w:val="009C25AF"/>
    <w:rsid w:val="009C47B7"/>
    <w:rsid w:val="009D2476"/>
    <w:rsid w:val="009F1DE3"/>
    <w:rsid w:val="009F2169"/>
    <w:rsid w:val="00A02D23"/>
    <w:rsid w:val="00A0351E"/>
    <w:rsid w:val="00A1740D"/>
    <w:rsid w:val="00A25501"/>
    <w:rsid w:val="00A4493F"/>
    <w:rsid w:val="00A46855"/>
    <w:rsid w:val="00A5548C"/>
    <w:rsid w:val="00A5744F"/>
    <w:rsid w:val="00A860E4"/>
    <w:rsid w:val="00AB786C"/>
    <w:rsid w:val="00AF0742"/>
    <w:rsid w:val="00AF34CC"/>
    <w:rsid w:val="00AF3B53"/>
    <w:rsid w:val="00B0592C"/>
    <w:rsid w:val="00B061D2"/>
    <w:rsid w:val="00B12400"/>
    <w:rsid w:val="00B1728E"/>
    <w:rsid w:val="00B20C4D"/>
    <w:rsid w:val="00B31CB2"/>
    <w:rsid w:val="00B33CB2"/>
    <w:rsid w:val="00B542AE"/>
    <w:rsid w:val="00B62D34"/>
    <w:rsid w:val="00B63423"/>
    <w:rsid w:val="00B85C8E"/>
    <w:rsid w:val="00BD6116"/>
    <w:rsid w:val="00BD69BC"/>
    <w:rsid w:val="00BE757D"/>
    <w:rsid w:val="00BF0B2F"/>
    <w:rsid w:val="00BF42B3"/>
    <w:rsid w:val="00BF78D6"/>
    <w:rsid w:val="00C12E53"/>
    <w:rsid w:val="00C2156F"/>
    <w:rsid w:val="00C221C9"/>
    <w:rsid w:val="00C3585E"/>
    <w:rsid w:val="00C56C0C"/>
    <w:rsid w:val="00C572B7"/>
    <w:rsid w:val="00C67E39"/>
    <w:rsid w:val="00C71C4A"/>
    <w:rsid w:val="00C941EA"/>
    <w:rsid w:val="00C967DE"/>
    <w:rsid w:val="00CA393C"/>
    <w:rsid w:val="00CB0E9B"/>
    <w:rsid w:val="00CB39DD"/>
    <w:rsid w:val="00CB610C"/>
    <w:rsid w:val="00CD1ECF"/>
    <w:rsid w:val="00CD415E"/>
    <w:rsid w:val="00CE122B"/>
    <w:rsid w:val="00CE388C"/>
    <w:rsid w:val="00D02310"/>
    <w:rsid w:val="00D11BFF"/>
    <w:rsid w:val="00D127B3"/>
    <w:rsid w:val="00D438DD"/>
    <w:rsid w:val="00D55F59"/>
    <w:rsid w:val="00D72AA1"/>
    <w:rsid w:val="00D75C50"/>
    <w:rsid w:val="00D8159C"/>
    <w:rsid w:val="00D90071"/>
    <w:rsid w:val="00DB415A"/>
    <w:rsid w:val="00DB5927"/>
    <w:rsid w:val="00DC1F2D"/>
    <w:rsid w:val="00DC7E33"/>
    <w:rsid w:val="00DD557F"/>
    <w:rsid w:val="00DF1C4B"/>
    <w:rsid w:val="00E065C2"/>
    <w:rsid w:val="00E06B7C"/>
    <w:rsid w:val="00E27D9E"/>
    <w:rsid w:val="00E43373"/>
    <w:rsid w:val="00E45635"/>
    <w:rsid w:val="00E556B9"/>
    <w:rsid w:val="00E60509"/>
    <w:rsid w:val="00E651E9"/>
    <w:rsid w:val="00E7129B"/>
    <w:rsid w:val="00E8299A"/>
    <w:rsid w:val="00E829DB"/>
    <w:rsid w:val="00E86D0C"/>
    <w:rsid w:val="00EB1B9B"/>
    <w:rsid w:val="00EB27D2"/>
    <w:rsid w:val="00EC30CF"/>
    <w:rsid w:val="00EC53E4"/>
    <w:rsid w:val="00ED19F6"/>
    <w:rsid w:val="00F02C66"/>
    <w:rsid w:val="00F07EDE"/>
    <w:rsid w:val="00F170E9"/>
    <w:rsid w:val="00F2120A"/>
    <w:rsid w:val="00F24E83"/>
    <w:rsid w:val="00F279B0"/>
    <w:rsid w:val="00F320AD"/>
    <w:rsid w:val="00F51A15"/>
    <w:rsid w:val="00F52BA3"/>
    <w:rsid w:val="00F5756C"/>
    <w:rsid w:val="00FA0D2B"/>
    <w:rsid w:val="00FA5301"/>
    <w:rsid w:val="00FB5F76"/>
    <w:rsid w:val="00FC1260"/>
    <w:rsid w:val="00FC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93C8"/>
  <w15:docId w15:val="{2CE90727-8DA8-4755-831C-7011BF22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0451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1B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1B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7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5F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B6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C0C"/>
  </w:style>
  <w:style w:type="paragraph" w:styleId="Piedepgina">
    <w:name w:val="footer"/>
    <w:basedOn w:val="Normal"/>
    <w:link w:val="Piedepgina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C0C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7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8xA_dWDPG0" TargetMode="External"/><Relationship Id="rId13" Type="http://schemas.openxmlformats.org/officeDocument/2006/relationships/hyperlink" Target="https://www.youtube.com/watch?v=O8xA_dWDPG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8xA_dWDPG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O8xA_dWDPG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6D6B-E8CE-496F-9D07-225FC479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04T13:17:00Z</dcterms:created>
  <dcterms:modified xsi:type="dcterms:W3CDTF">2021-08-05T02:42:00Z</dcterms:modified>
</cp:coreProperties>
</file>